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38" w:rsidRPr="005B6F38" w:rsidRDefault="005B6F38" w:rsidP="005B6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B6F3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СЦЕНАРИЙ ФОЛЬКЛОРНОГО ПРАЗДНИКА </w:t>
      </w:r>
    </w:p>
    <w:p w:rsidR="0041789C" w:rsidRDefault="005B6F38" w:rsidP="00417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B6F3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«НОЯБРЬ-ПОЛУЗИМНИК </w:t>
      </w:r>
    </w:p>
    <w:p w:rsidR="0041789C" w:rsidRPr="0041789C" w:rsidRDefault="0041789C" w:rsidP="00417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D59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: </w:t>
      </w:r>
    </w:p>
    <w:p w:rsidR="0041789C" w:rsidRPr="00FD5927" w:rsidRDefault="0041789C" w:rsidP="004178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праздниками народной культуры.</w:t>
      </w:r>
    </w:p>
    <w:p w:rsidR="0041789C" w:rsidRPr="00FD5927" w:rsidRDefault="0041789C" w:rsidP="004178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дить у учащихся интерес к народным праздникам.</w:t>
      </w:r>
    </w:p>
    <w:p w:rsidR="0041789C" w:rsidRPr="00FD5927" w:rsidRDefault="0041789C" w:rsidP="004178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традициям своего народа.</w:t>
      </w:r>
    </w:p>
    <w:p w:rsidR="0041789C" w:rsidRPr="00FD5927" w:rsidRDefault="0041789C" w:rsidP="004178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, творческое, логическое и образное мышление у учащихся.</w:t>
      </w:r>
    </w:p>
    <w:p w:rsidR="0041789C" w:rsidRPr="00FD5927" w:rsidRDefault="0041789C" w:rsidP="004178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навыков создания компьютерных презентаций; работе в сети Интернет и вести </w:t>
      </w:r>
      <w:proofErr w:type="spellStart"/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</w:t>
      </w:r>
      <w:proofErr w:type="spellEnd"/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исковую работу.</w:t>
      </w:r>
    </w:p>
    <w:p w:rsidR="0041789C" w:rsidRPr="00FD5927" w:rsidRDefault="0041789C" w:rsidP="0041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ительная работа: </w:t>
      </w:r>
    </w:p>
    <w:p w:rsidR="0041789C" w:rsidRPr="00FD5927" w:rsidRDefault="0041789C" w:rsidP="004178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литературы по русским народным праздникам;</w:t>
      </w:r>
    </w:p>
    <w:p w:rsidR="0041789C" w:rsidRPr="00FD5927" w:rsidRDefault="0041789C" w:rsidP="004178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тобранной информации; </w:t>
      </w:r>
    </w:p>
    <w:p w:rsidR="0041789C" w:rsidRPr="00FD5927" w:rsidRDefault="0041789C" w:rsidP="004178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ценария;</w:t>
      </w:r>
    </w:p>
    <w:p w:rsidR="0041789C" w:rsidRPr="00FD5927" w:rsidRDefault="0041789C" w:rsidP="004178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песни, игры;</w:t>
      </w:r>
    </w:p>
    <w:p w:rsidR="0041789C" w:rsidRPr="00FD5927" w:rsidRDefault="0041789C" w:rsidP="004178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атмана в виде дерева;</w:t>
      </w:r>
    </w:p>
    <w:p w:rsidR="0041789C" w:rsidRPr="00FD5927" w:rsidRDefault="0041789C" w:rsidP="004178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пьютерной презентации "Народные праздники".</w:t>
      </w:r>
    </w:p>
    <w:p w:rsidR="0041789C" w:rsidRPr="00FD5927" w:rsidRDefault="0041789C" w:rsidP="0041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формление: </w:t>
      </w:r>
    </w:p>
    <w:p w:rsidR="0041789C" w:rsidRPr="00FD5927" w:rsidRDefault="0041789C" w:rsidP="004178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литературы о культуре Руси;</w:t>
      </w:r>
    </w:p>
    <w:p w:rsidR="0041789C" w:rsidRPr="00FD5927" w:rsidRDefault="00C21ACE" w:rsidP="004178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детей праздников ноября;</w:t>
      </w:r>
    </w:p>
    <w:p w:rsidR="0041789C" w:rsidRPr="00FD5927" w:rsidRDefault="0041789C" w:rsidP="004178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костюмы учащихся.</w:t>
      </w:r>
    </w:p>
    <w:p w:rsidR="0041789C" w:rsidRPr="00FD5927" w:rsidRDefault="0041789C" w:rsidP="0041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89C" w:rsidRPr="00FD5927" w:rsidRDefault="0041789C" w:rsidP="004178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ы;</w:t>
      </w:r>
    </w:p>
    <w:p w:rsidR="0041789C" w:rsidRPr="00FD5927" w:rsidRDefault="0041789C" w:rsidP="004178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;</w:t>
      </w:r>
    </w:p>
    <w:p w:rsidR="0041789C" w:rsidRPr="00FD5927" w:rsidRDefault="0041789C" w:rsidP="004178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й экран;</w:t>
      </w:r>
    </w:p>
    <w:p w:rsidR="0041789C" w:rsidRPr="00FD5927" w:rsidRDefault="0041789C" w:rsidP="004178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записи народной музыки;</w:t>
      </w:r>
    </w:p>
    <w:p w:rsidR="0041789C" w:rsidRPr="00FD5927" w:rsidRDefault="0041789C" w:rsidP="004178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сети Интернет.</w:t>
      </w:r>
    </w:p>
    <w:p w:rsidR="0041789C" w:rsidRPr="00FD5927" w:rsidRDefault="0041789C" w:rsidP="0041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ник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3</w:t>
      </w: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, 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ный руководитель, родители</w:t>
      </w: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89C" w:rsidRPr="00FD5927" w:rsidRDefault="0041789C" w:rsidP="0041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ующие:</w:t>
      </w: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, учителя-предметники.</w:t>
      </w:r>
    </w:p>
    <w:p w:rsidR="0041789C" w:rsidRPr="00FD5927" w:rsidRDefault="0041789C" w:rsidP="0041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уш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", </w:t>
      </w: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. </w:t>
      </w:r>
    </w:p>
    <w:p w:rsidR="0041789C" w:rsidRPr="00FD5927" w:rsidRDefault="0041789C" w:rsidP="0041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няемая технология: </w:t>
      </w: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проектов. </w:t>
      </w:r>
    </w:p>
    <w:p w:rsidR="0041789C" w:rsidRPr="00FD5927" w:rsidRDefault="0041789C" w:rsidP="0041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41789C" w:rsidRPr="00FD5927" w:rsidRDefault="0041789C" w:rsidP="0041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ение интереса учащихся к внеклассной работе, через использование нетрадиционных методов в области формирования культурных ценностей.</w:t>
      </w:r>
    </w:p>
    <w:p w:rsidR="0041789C" w:rsidRPr="00FD5927" w:rsidRDefault="0041789C" w:rsidP="0041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учение ответа на главный вопрос проблемы.</w:t>
      </w:r>
    </w:p>
    <w:p w:rsidR="0041789C" w:rsidRDefault="0041789C" w:rsidP="0041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Развитие у учащихся правильного распределения времени, анализа собственных действий, презентации результатов своего труда, достижения поставленной цели.</w:t>
      </w:r>
    </w:p>
    <w:p w:rsidR="0041789C" w:rsidRDefault="005B6F38" w:rsidP="0041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F3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Действующие лица: </w:t>
      </w:r>
    </w:p>
    <w:p w:rsidR="0041789C" w:rsidRPr="00AF4FAA" w:rsidRDefault="005B6F38" w:rsidP="00AF4FA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FAA">
        <w:rPr>
          <w:rFonts w:ascii="Times New Roman" w:hAnsi="Times New Roman" w:cs="Times New Roman"/>
        </w:rPr>
        <w:t xml:space="preserve">1. Фома и Ерёма - скоморохи. </w:t>
      </w:r>
    </w:p>
    <w:p w:rsidR="005B6F38" w:rsidRPr="00AF4FAA" w:rsidRDefault="005B6F38" w:rsidP="00AF4FA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FAA">
        <w:rPr>
          <w:rFonts w:ascii="Times New Roman" w:hAnsi="Times New Roman" w:cs="Times New Roman"/>
        </w:rPr>
        <w:t xml:space="preserve">2. Василиса - сказительница. </w:t>
      </w:r>
    </w:p>
    <w:p w:rsidR="005B6F38" w:rsidRPr="00AF4FAA" w:rsidRDefault="005B6F38" w:rsidP="00AF4FAA">
      <w:pPr>
        <w:pStyle w:val="a3"/>
        <w:rPr>
          <w:rFonts w:ascii="Times New Roman" w:hAnsi="Times New Roman" w:cs="Times New Roman"/>
        </w:rPr>
      </w:pPr>
      <w:r w:rsidRPr="00AF4FAA">
        <w:rPr>
          <w:rFonts w:ascii="Times New Roman" w:hAnsi="Times New Roman" w:cs="Times New Roman"/>
        </w:rPr>
        <w:t xml:space="preserve">3. Хозяюшка. </w:t>
      </w:r>
    </w:p>
    <w:p w:rsidR="005B6F38" w:rsidRPr="00AF4FAA" w:rsidRDefault="005B6F38" w:rsidP="00AF4FAA">
      <w:pPr>
        <w:pStyle w:val="a3"/>
        <w:rPr>
          <w:rFonts w:ascii="Times New Roman" w:hAnsi="Times New Roman" w:cs="Times New Roman"/>
        </w:rPr>
      </w:pPr>
      <w:r w:rsidRPr="00AF4FAA">
        <w:rPr>
          <w:rFonts w:ascii="Times New Roman" w:hAnsi="Times New Roman" w:cs="Times New Roman"/>
        </w:rPr>
        <w:t xml:space="preserve">4. Дети хозяюшки: </w:t>
      </w:r>
    </w:p>
    <w:p w:rsidR="005B6F38" w:rsidRPr="00AF4FAA" w:rsidRDefault="005B6F38" w:rsidP="00AF4FAA">
      <w:pPr>
        <w:pStyle w:val="a3"/>
        <w:rPr>
          <w:rFonts w:ascii="Times New Roman" w:hAnsi="Times New Roman" w:cs="Times New Roman"/>
        </w:rPr>
      </w:pPr>
      <w:r w:rsidRPr="00AF4FAA">
        <w:rPr>
          <w:rFonts w:ascii="Times New Roman" w:hAnsi="Times New Roman" w:cs="Times New Roman"/>
        </w:rPr>
        <w:t xml:space="preserve">Ксения, </w:t>
      </w:r>
    </w:p>
    <w:p w:rsidR="005B6F38" w:rsidRPr="00AF4FAA" w:rsidRDefault="005B6F38" w:rsidP="00AF4FAA">
      <w:pPr>
        <w:pStyle w:val="a3"/>
        <w:rPr>
          <w:rFonts w:ascii="Times New Roman" w:hAnsi="Times New Roman" w:cs="Times New Roman"/>
        </w:rPr>
      </w:pPr>
      <w:r w:rsidRPr="00AF4FAA">
        <w:rPr>
          <w:rFonts w:ascii="Times New Roman" w:hAnsi="Times New Roman" w:cs="Times New Roman"/>
        </w:rPr>
        <w:t xml:space="preserve">Юлия, </w:t>
      </w:r>
    </w:p>
    <w:p w:rsidR="005B6F38" w:rsidRPr="00AF4FAA" w:rsidRDefault="005B6F38" w:rsidP="00AF4FAA">
      <w:pPr>
        <w:pStyle w:val="a3"/>
        <w:rPr>
          <w:rFonts w:ascii="Times New Roman" w:hAnsi="Times New Roman" w:cs="Times New Roman"/>
        </w:rPr>
      </w:pPr>
      <w:proofErr w:type="spellStart"/>
      <w:r w:rsidRPr="00AF4FAA">
        <w:rPr>
          <w:rFonts w:ascii="Times New Roman" w:hAnsi="Times New Roman" w:cs="Times New Roman"/>
        </w:rPr>
        <w:t>Алёнушка</w:t>
      </w:r>
      <w:proofErr w:type="spellEnd"/>
      <w:r w:rsidRPr="00AF4FAA">
        <w:rPr>
          <w:rFonts w:ascii="Times New Roman" w:hAnsi="Times New Roman" w:cs="Times New Roman"/>
        </w:rPr>
        <w:t xml:space="preserve">, </w:t>
      </w:r>
    </w:p>
    <w:p w:rsidR="005B6F38" w:rsidRPr="00AF4FAA" w:rsidRDefault="005B6F38" w:rsidP="00AF4FAA">
      <w:pPr>
        <w:pStyle w:val="a3"/>
        <w:rPr>
          <w:rFonts w:ascii="Times New Roman" w:hAnsi="Times New Roman" w:cs="Times New Roman"/>
        </w:rPr>
      </w:pPr>
      <w:r w:rsidRPr="00AF4FAA">
        <w:rPr>
          <w:rFonts w:ascii="Times New Roman" w:hAnsi="Times New Roman" w:cs="Times New Roman"/>
        </w:rPr>
        <w:t xml:space="preserve">Андрюшенька, </w:t>
      </w:r>
    </w:p>
    <w:p w:rsidR="005B6F38" w:rsidRPr="00AF4FAA" w:rsidRDefault="005B6F38" w:rsidP="00AF4FAA">
      <w:pPr>
        <w:pStyle w:val="a3"/>
        <w:rPr>
          <w:rFonts w:ascii="Times New Roman" w:hAnsi="Times New Roman" w:cs="Times New Roman"/>
        </w:rPr>
      </w:pPr>
      <w:r w:rsidRPr="00AF4FAA">
        <w:rPr>
          <w:rFonts w:ascii="Times New Roman" w:hAnsi="Times New Roman" w:cs="Times New Roman"/>
        </w:rPr>
        <w:t xml:space="preserve">Дарья. </w:t>
      </w:r>
    </w:p>
    <w:p w:rsidR="005B6F38" w:rsidRPr="00AF4FAA" w:rsidRDefault="005B6F38" w:rsidP="00AF4FAA">
      <w:pPr>
        <w:pStyle w:val="a3"/>
        <w:rPr>
          <w:rFonts w:ascii="Times New Roman" w:hAnsi="Times New Roman" w:cs="Times New Roman"/>
        </w:rPr>
      </w:pPr>
      <w:r w:rsidRPr="00AF4FAA">
        <w:rPr>
          <w:rFonts w:ascii="Times New Roman" w:hAnsi="Times New Roman" w:cs="Times New Roman"/>
        </w:rPr>
        <w:t>5. Девушки</w:t>
      </w:r>
      <w:r w:rsidR="00AF4FAA">
        <w:rPr>
          <w:rFonts w:ascii="Times New Roman" w:hAnsi="Times New Roman" w:cs="Times New Roman"/>
        </w:rPr>
        <w:t xml:space="preserve"> и парни</w:t>
      </w:r>
      <w:proofErr w:type="gramStart"/>
      <w:r w:rsidR="00AF4FAA">
        <w:rPr>
          <w:rFonts w:ascii="Times New Roman" w:hAnsi="Times New Roman" w:cs="Times New Roman"/>
        </w:rPr>
        <w:t xml:space="preserve"> .</w:t>
      </w:r>
      <w:proofErr w:type="gramEnd"/>
      <w:r w:rsidRPr="00AF4FAA">
        <w:rPr>
          <w:rFonts w:ascii="Times New Roman" w:hAnsi="Times New Roman" w:cs="Times New Roman"/>
        </w:rPr>
        <w:t xml:space="preserve"> </w:t>
      </w:r>
    </w:p>
    <w:p w:rsidR="00B9440B" w:rsidRPr="00AF4FAA" w:rsidRDefault="00B9440B" w:rsidP="005B6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9440B" w:rsidRPr="00AF4FAA" w:rsidRDefault="00B9440B" w:rsidP="00C21ACE">
      <w:pPr>
        <w:pStyle w:val="a3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Сегодня, ребята, мы познакомимся с вами с народными праздниками, которые русский народ празднует с давних времён в </w:t>
      </w:r>
      <w:r w:rsidRPr="00AF4FAA">
        <w:rPr>
          <w:rFonts w:ascii="Times New Roman" w:hAnsi="Times New Roman" w:cs="Times New Roman"/>
          <w:sz w:val="24"/>
          <w:szCs w:val="24"/>
          <w:lang w:eastAsia="ru-RU"/>
        </w:rPr>
        <w:t>ноябре</w:t>
      </w:r>
      <w:proofErr w:type="gramStart"/>
      <w:r w:rsidRPr="00AF4FAA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AF4FAA" w:rsidRPr="00AF4FAA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.</w:t>
      </w:r>
      <w:proofErr w:type="gramEnd"/>
      <w:r w:rsidR="00AF4FAA" w:rsidRPr="00AF4FAA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езентация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ACE">
        <w:rPr>
          <w:rFonts w:ascii="Times New Roman" w:hAnsi="Times New Roman" w:cs="Times New Roman"/>
          <w:sz w:val="24"/>
          <w:szCs w:val="24"/>
        </w:rPr>
        <w:t xml:space="preserve">  </w:t>
      </w:r>
      <w:r w:rsidR="005B6F38" w:rsidRPr="00C21ACE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Звучит музыка Г. Свиридова «Пастораль». </w:t>
      </w:r>
    </w:p>
    <w:p w:rsidR="00C21ACE" w:rsidRPr="00C21ACE" w:rsidRDefault="005B6F38" w:rsidP="00C21ACE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A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ец</w:t>
      </w:r>
      <w:r w:rsidR="0041789C" w:rsidRPr="00C21A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Pr="00C21A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Как жадно к югу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рвутся птицы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Сквозь листопад,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сквозь холода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Чтоб солнца досыта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напиться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И на чужбине убедиться,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Что Родина не повторится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Ни в чём,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Нигде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И никогда..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ячеслав </w:t>
      </w:r>
      <w:proofErr w:type="spellStart"/>
      <w:r w:rsidRPr="00C21A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лодяков</w:t>
      </w:r>
      <w:proofErr w:type="spellEnd"/>
      <w:r w:rsidRPr="00C21A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</w:p>
    <w:p w:rsidR="0041789C" w:rsidRPr="00C21ACE" w:rsidRDefault="0041789C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ец 2.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Россия, Русь –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Куда я ни взгляну!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За все твои страдания и битвы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Люблю твою, Россия, старину,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Твои леса, погосты и молитвы,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Люблю твои избушки и цветы,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И небеса, горящие от зноя,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И шёпот ив у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омутной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воды, </w:t>
      </w:r>
    </w:p>
    <w:p w:rsid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>Люблю навек, до вечного покоя...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B6F38" w:rsidRPr="00C21ACE" w:rsidRDefault="005B6F38" w:rsidP="00C21AC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усский народный танец. </w:t>
      </w:r>
    </w:p>
    <w:p w:rsid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Фома и Ерёма (вместе)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Здравствуйте, честной народ! Мы пришли к вам оба. </w:t>
      </w:r>
      <w:proofErr w:type="gram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(Показывают </w:t>
      </w:r>
      <w:r w:rsidR="00C21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>на себя, затем друг на друга.</w:t>
      </w:r>
      <w:proofErr w:type="gram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Кланяют</w:t>
      </w:r>
      <w:r w:rsidR="00C21ACE">
        <w:rPr>
          <w:rFonts w:ascii="Times New Roman" w:hAnsi="Times New Roman" w:cs="Times New Roman"/>
          <w:color w:val="000000"/>
          <w:sz w:val="24"/>
          <w:szCs w:val="24"/>
        </w:rPr>
        <w:t>ся и теряют колпаки.)</w:t>
      </w:r>
      <w:proofErr w:type="gramEnd"/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Низко поклонились, колпаки свалились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Фома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Колпак одеваем,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Ерём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Снова начинаем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Фома и Ерёма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(вместе). Здравствуйте, честной народ! Мы пришли к вам оба. Фома да Ерёма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Фома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Людей посмотреть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Ерёма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Себя показать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Фома и Ерёма (вместе)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Да про ноябрь рассказать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Ерём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Ноябрь на дворе, месяц студёный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Фома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Не зря в народе называют его воротами зимы.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Полузимник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Ерём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Ноябрь капризен, то плачет, то смеётся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Фом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В ноябре зима с осенью борются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Появляется Василиса с кузовком рябины</w:t>
      </w:r>
      <w:r w:rsidRPr="00C21A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Фом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Гляди-ка, никак по грибы ходила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Ерём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Аль по ягоды?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Василиса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В ноябре в лесу одна ягода, и та горькая рябина. По грибы - не час, и по ягоды нет, так хоть по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сосновы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шишки, самовар разжигать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Фома и Ерёма (вместе)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Ото всех дверей, ото всех ворот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Приходи скорей, торопись, народ!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Василиса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По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што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народ созываете, добрые молодцы?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Фома и Ерёма (вместе)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Новоселье у нас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Фом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Мы построили избушку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Ерёма</w:t>
      </w:r>
      <w:r w:rsidR="0041789C" w:rsidRPr="00C21ACE">
        <w:rPr>
          <w:rFonts w:ascii="Times New Roman" w:hAnsi="Times New Roman" w:cs="Times New Roman"/>
          <w:color w:val="000000"/>
          <w:sz w:val="24"/>
          <w:szCs w:val="24"/>
        </w:rPr>
        <w:t>. У школы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на макушке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Фома и Ерёма (вместе)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Приглашаем всех друзей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Школьный посетить музей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21ACE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Выбегают из-за ширмы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Фом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Василиса, </w:t>
      </w:r>
      <w:proofErr w:type="gram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айда</w:t>
      </w:r>
      <w:proofErr w:type="gram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с нами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Василис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Шустрые вы, ребята, смышлёные, а только скорого дела не хвалят. Сядем рядком, да поговорим ладком, прежде чем в избу пойти. Много лет назад замечательный педагог и исследовател</w:t>
      </w:r>
      <w:r w:rsidR="0041789C"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ь </w:t>
      </w:r>
      <w:proofErr w:type="spellStart"/>
      <w:r w:rsidR="0041789C" w:rsidRPr="00C21ACE">
        <w:rPr>
          <w:rFonts w:ascii="Times New Roman" w:hAnsi="Times New Roman" w:cs="Times New Roman"/>
          <w:color w:val="000000"/>
          <w:sz w:val="24"/>
          <w:szCs w:val="24"/>
        </w:rPr>
        <w:t>Ананичева</w:t>
      </w:r>
      <w:proofErr w:type="spellEnd"/>
      <w:r w:rsidR="0041789C"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Надежда Ивановна 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разрабо</w:t>
      </w:r>
      <w:r w:rsidR="0041789C"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тала учебную программу для нашего класса 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>«Народная культура». Уроки по этой прог</w:t>
      </w:r>
      <w:r w:rsidR="0041789C" w:rsidRPr="00C21ACE">
        <w:rPr>
          <w:rFonts w:ascii="Times New Roman" w:hAnsi="Times New Roman" w:cs="Times New Roman"/>
          <w:color w:val="000000"/>
          <w:sz w:val="24"/>
          <w:szCs w:val="24"/>
        </w:rPr>
        <w:t>рамме проводятся и в нашем классе каждый год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Ерёма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А, знаем - это фольклор. Песни, танцы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Василис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Народная культура - не только фольклор, но и устройство дома, костюм, игры, и, конечно же, песни.</w:t>
      </w:r>
      <w:proofErr w:type="gram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Чу, слышите? </w:t>
      </w:r>
    </w:p>
    <w:p w:rsidR="005B6F38" w:rsidRPr="00C21ACE" w:rsidRDefault="005B6F38" w:rsidP="00BB57E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21ACE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Звучит народная песня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Василис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А вот теперь в русскую избу можно заглянуть. Избой на Руси называли жилой дом из одной комнаты (с русской печью). Войдем в этот дом, где живут добрые люди, с миром. </w:t>
      </w:r>
    </w:p>
    <w:p w:rsidR="005B6F38" w:rsidRPr="00C21ACE" w:rsidRDefault="005B6F38" w:rsidP="00BB57E3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Звучит музыка Г. Свиридова. Открывается занавес. В избу входят Василиса, Фома и </w:t>
      </w:r>
      <w:r w:rsidRPr="00C21ACE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Ерёма</w:t>
      </w:r>
      <w:r w:rsidRPr="00C21A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Василиса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Мир вам, а мы к вам. Первый поклон Богу (снимает шапки с голов скоморохов), второй - хозяину с хозяйкой, третий - всем добрым людям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Хозяюшка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Красному гостю - красное место. Садитесь под образа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Василис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Спаси Бог, хозяюшка. </w:t>
      </w:r>
    </w:p>
    <w:p w:rsidR="00EA13C2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Хозяюшка.</w:t>
      </w:r>
      <w:r w:rsidR="00BB57E3">
        <w:rPr>
          <w:rFonts w:ascii="Times New Roman" w:hAnsi="Times New Roman" w:cs="Times New Roman"/>
          <w:color w:val="000000"/>
          <w:sz w:val="24"/>
          <w:szCs w:val="24"/>
        </w:rPr>
        <w:t xml:space="preserve"> Весна красна цветами, л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>ето - снопами, а осень - пирогами.</w:t>
      </w:r>
    </w:p>
    <w:p w:rsidR="00EA13C2" w:rsidRPr="00C21ACE" w:rsidRDefault="00EA13C2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Тут и каша, и лепешки!</w:t>
      </w:r>
    </w:p>
    <w:p w:rsidR="00EA13C2" w:rsidRPr="00C21ACE" w:rsidRDefault="00EA13C2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>И пироги, и яички!</w:t>
      </w:r>
    </w:p>
    <w:p w:rsidR="00EA13C2" w:rsidRPr="00C21ACE" w:rsidRDefault="00EA13C2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А вот и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курничек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вас дожидается,</w:t>
      </w:r>
    </w:p>
    <w:p w:rsidR="00EA13C2" w:rsidRPr="00C21ACE" w:rsidRDefault="00EA13C2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на Кузьму – Демьяна всегда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курники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пекли.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21ACE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(Вынимает из печи и ставит на стол пироги.) Угощайтесь, гости дорогие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Василиса</w:t>
      </w:r>
      <w:proofErr w:type="gram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21ACE">
        <w:rPr>
          <w:rFonts w:ascii="Times New Roman" w:hAnsi="Times New Roman" w:cs="Times New Roman"/>
          <w:color w:val="000000"/>
          <w:sz w:val="24"/>
          <w:szCs w:val="24"/>
        </w:rPr>
        <w:t>коморохам) Дом вести - не лапти плести. Он</w:t>
      </w:r>
      <w:r w:rsidR="009F4975"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а прибирает, она </w:t>
      </w:r>
      <w:proofErr w:type="spellStart"/>
      <w:r w:rsidR="009F4975" w:rsidRPr="00C21ACE">
        <w:rPr>
          <w:rFonts w:ascii="Times New Roman" w:hAnsi="Times New Roman" w:cs="Times New Roman"/>
          <w:color w:val="000000"/>
          <w:sz w:val="24"/>
          <w:szCs w:val="24"/>
        </w:rPr>
        <w:t>подавает</w:t>
      </w:r>
      <w:proofErr w:type="spellEnd"/>
      <w:r w:rsidR="009F4975"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одна за всех отвечает. </w:t>
      </w:r>
    </w:p>
    <w:p w:rsidR="005B6F38" w:rsidRPr="00BB57E3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B57E3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В избе перед печкой играют в куклы три сестры</w:t>
      </w:r>
      <w:r w:rsidRPr="00BB57E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Ксения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>. Глянь-ка, какая у меня кукла</w:t>
      </w:r>
      <w:r w:rsidR="00BB5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B5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льнушка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ладная получилась!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Юлия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А мне матушка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крупеничку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поручила сшить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Алёнушка</w:t>
      </w:r>
      <w:proofErr w:type="spellEnd"/>
      <w:r w:rsidR="00BB57E3">
        <w:rPr>
          <w:rFonts w:ascii="Times New Roman" w:hAnsi="Times New Roman" w:cs="Times New Roman"/>
          <w:color w:val="000000"/>
          <w:sz w:val="24"/>
          <w:szCs w:val="24"/>
        </w:rPr>
        <w:t>. Тише вы, сороки. У меня дитё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не засыпает. </w:t>
      </w:r>
      <w:r w:rsidRPr="00C21ACE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(Качает куклу и поёт.)</w:t>
      </w:r>
      <w:r w:rsidRPr="00C21A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Котя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котенька-коток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котя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, серенький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хвосток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Приди,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котя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, ночевать, нашу деточку качать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Я тебе, коту, коту, за работу заплачу: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м кусочек пирога и кувшинчик молока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Платок беленький свяжу и на шейку повяжу;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Шубку новую куплю и сапожки закажу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Баю-бай, баю-бай,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Ты скорее засыпай. - 2 раза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Хозяюшк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Наша доченька в дому,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proofErr w:type="gram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оладышек</w:t>
      </w:r>
      <w:proofErr w:type="gram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в меду,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Сладко яблочко в саду,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Матке - радость, бабке - сладость,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Батюшке - утеха. </w:t>
      </w:r>
      <w:r w:rsidRPr="00BB57E3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(Гладит по головке </w:t>
      </w:r>
      <w:proofErr w:type="spellStart"/>
      <w:r w:rsidRPr="00BB57E3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Алёнушку</w:t>
      </w:r>
      <w:proofErr w:type="spellEnd"/>
      <w:r w:rsidRPr="00BB57E3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.)</w:t>
      </w:r>
      <w:r w:rsidRPr="00C21A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Юлия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Матушка, посмотри, как я работу справила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Хозяюшк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Ох, и </w:t>
      </w:r>
      <w:proofErr w:type="gram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хороша</w:t>
      </w:r>
      <w:proofErr w:type="gram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5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крупеничка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получилась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Василис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Расскажи, мастерица, как такую куклу сшить?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Кто тебя научил?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Юлия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На чердаке нашей избы нашла я целый кукольный клад: ветхие куклы. </w:t>
      </w:r>
      <w:r w:rsidRPr="00BB57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</w:t>
      </w:r>
      <w:r w:rsidRPr="00BB57E3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Показывает кузовок с куклами.)</w:t>
      </w:r>
      <w:r w:rsidRPr="00C21A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Матушка сказывала, что выбросить старую, износившуюся куклу, а тем более испортить или сжечь - большой грех. Вот они и хранятся на чердаке. Сестричка выбрала себе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льнушку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, а мне понравилась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крупеничка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Сшила я холщовый мешочек с круглым дном, насыпала гречку в него, завязала горловину - вот и основа куклы готова. Нарядила </w:t>
      </w:r>
      <w:proofErr w:type="gram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gram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в русский костюм - </w:t>
      </w:r>
      <w:proofErr w:type="gram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какая</w:t>
      </w:r>
      <w:proofErr w:type="gram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красавица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Василис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Ведь и верно, красавица. Знает ли кто из вас, почему её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крупеничкой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зовут?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Юлия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Мешочек ведь крупой заполняется, потому и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крупеничка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Василиса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Так-то оно так, а только в народе об этом сказку сложили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Дети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Бабушка, расскажи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Василис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У одного князя была дочь, которую нарекли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Крупеничкой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Выросла девочка красавицей, умной и работящей. </w:t>
      </w:r>
      <w:proofErr w:type="gram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Но напали на княжество степняки, схватили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Крупеничку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и угнали в полон, в подарок хану.</w:t>
      </w:r>
      <w:proofErr w:type="gram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Отвергла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Крупеничка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притязание хана на женитьбу. Чтобы сломить гордую красавицу, загрузил он её непосильной работой. От зари до зари трудилась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Крупеничка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в поле. Однажды проходила мимо убогая богомолка, возвращаясь из далёких святых мест. Пожалела она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Крупеничку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, обратила в гречишное семечко и спрятала в кисет. Так и принесла её к родному дому. А чтобы хан не сумел разыскать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Крупеничку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, схоронила её в землю. И проросла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Крупеничка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в прекрасный гречишный кустик, давший обильный урожай. Так появилась на Руси гречиха. Сев гречихи сопровождался обрядом, символизирующим трепетное отношение крестьян к дарам земли. Первую горсть отборной гречихи для посева брали из потаённого мешочка, сшитого в виде небольшой куклы. С горстью этой крупы новому урожаю старались передать сбережённые силы кормилицы земли. По традиции после сева устраивали угощения для нищих и убогих, которые приходили к котлам с гречневой кашей со всей округи. После уборочной страды куклу-мешочек вновь заполняли отборной крупой нового урожая. Кукол наряжали и бережно хранили до следующего сева у печки. Об неё вытирала хозяйка масляные руки, чтоб была она добрая, сытая, тогда весь год будет таким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21ACE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Во время рассказа Василиса держит куклу </w:t>
      </w:r>
      <w:proofErr w:type="gramStart"/>
      <w:r w:rsidRPr="00C21ACE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врунах</w:t>
      </w:r>
      <w:proofErr w:type="gramEnd"/>
      <w:r w:rsidRPr="00C21ACE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, подходит к печке, вешает куклу. Скоморохи и девочки идут за ней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Василис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Хорошо, хозяюшка, у тебя в избе. Есть примета: когда дети много и усердно играют в куклы - в семье прибыль будет, если же небрежно обращаются с игрушками - быть в доме беде. </w:t>
      </w:r>
    </w:p>
    <w:p w:rsidR="005B6F38" w:rsidRPr="00BB57E3" w:rsidRDefault="005B6F38" w:rsidP="00C21ACE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B57E3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Ерёма подходит к печке, гладит кота, поёт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Ерёма (поёт)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Котя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котенька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коток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.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Фома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А имя-то у вашего кота есть?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Алёнушка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Васька!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Ерём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Давайте в игру сыграем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лёнушка</w:t>
      </w:r>
      <w:proofErr w:type="spellEnd"/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Какую?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Ерёма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Кот Васька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Фом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Чур, я кот!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21AC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Игра «Кот Васька»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21AC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В центре лежит «кот», притворяясь спящим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21AC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Дети - «мыши» вокруг него водят хоровод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Мыши водят хоровод,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На лежанке дремлет кот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Тише, мыши, не шумите,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Кота Ваську не будите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Вот проснётся Васька-кот,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Разобьёт весь хоровод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21ACE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«Мыши» развеселились, скачут, приплясывают и приговаривают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Три-та-та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три-та-та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, не боимся мы кота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Мы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кота-воркота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завернём за ворота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Кот бросается ловить «мышей»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Вбегает сын Андрюшенька</w:t>
      </w:r>
      <w:r w:rsidRPr="00C21A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Андрюшеньк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Матушка, где тут птичья кормушка была, которую мы с </w:t>
      </w:r>
      <w:proofErr w:type="gram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тятей</w:t>
      </w:r>
      <w:proofErr w:type="gram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вечор сделали? Синичек прилетело видимо-невидимо. </w:t>
      </w:r>
    </w:p>
    <w:p w:rsidR="005B6F38" w:rsidRPr="00BB57E3" w:rsidRDefault="005B6F38" w:rsidP="00C21ACE">
      <w:pPr>
        <w:pStyle w:val="a3"/>
        <w:rPr>
          <w:rFonts w:ascii="Monotype Corsiva" w:hAnsi="Monotype Corsiva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Василис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Невелика птичка - синичка, и та свой праздник помнит. </w:t>
      </w:r>
      <w:r w:rsidRPr="00BB57E3">
        <w:rPr>
          <w:rFonts w:ascii="Monotype Corsiva" w:hAnsi="Monotype Corsiva" w:cs="Times New Roman"/>
          <w:b/>
          <w:color w:val="000000"/>
          <w:sz w:val="24"/>
          <w:szCs w:val="24"/>
        </w:rPr>
        <w:t>12 ноября - Синичкин</w:t>
      </w:r>
      <w:r w:rsidRPr="00BB57E3">
        <w:rPr>
          <w:rFonts w:ascii="Monotype Corsiva" w:hAnsi="Monotype Corsiva" w:cs="Times New Roman"/>
          <w:color w:val="000000"/>
          <w:sz w:val="24"/>
          <w:szCs w:val="24"/>
        </w:rPr>
        <w:t xml:space="preserve"> </w:t>
      </w:r>
      <w:r w:rsidRPr="00BB57E3">
        <w:rPr>
          <w:rFonts w:ascii="Monotype Corsiva" w:hAnsi="Monotype Corsiva" w:cs="Times New Roman"/>
          <w:b/>
          <w:color w:val="000000"/>
          <w:sz w:val="24"/>
          <w:szCs w:val="24"/>
        </w:rPr>
        <w:t>день.</w:t>
      </w:r>
      <w:r w:rsidRPr="00BB57E3">
        <w:rPr>
          <w:rFonts w:ascii="Monotype Corsiva" w:hAnsi="Monotype Corsiva" w:cs="Times New Roman"/>
          <w:color w:val="000000"/>
          <w:sz w:val="24"/>
          <w:szCs w:val="24"/>
        </w:rPr>
        <w:t xml:space="preserve">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Андрюшенька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Синичка - воробью сестричка. Голодно им зимой. Подкормить надобно. </w:t>
      </w:r>
      <w:r w:rsidRPr="00EE129A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(Уходит.)</w:t>
      </w:r>
      <w:r w:rsidRPr="00C21A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Входит Дарья</w:t>
      </w:r>
      <w:r w:rsidRPr="00C21A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Дарья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Мама, я только что мимо Авдотьина двора шла. Совсем, смотрю, баба свихнулась. Возле окна блины разложила. Синичек, что ли, кормить? </w:t>
      </w:r>
    </w:p>
    <w:p w:rsidR="005B6F38" w:rsidRPr="00C21ACE" w:rsidRDefault="005B6F38" w:rsidP="00EE129A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Звучит музыка Г. Свиридова «Весна. Осень</w:t>
      </w:r>
      <w:r w:rsidRPr="00C21A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»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Хозяюшк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Да ты, деточка, не смейся! - это мы старинный обычай забыли, а она, вишь, умница, вспомнила. </w:t>
      </w:r>
      <w:r w:rsidRPr="00EE129A">
        <w:rPr>
          <w:rFonts w:ascii="Monotype Corsiva" w:hAnsi="Monotype Corsiva" w:cs="Times New Roman"/>
          <w:b/>
          <w:color w:val="000000"/>
          <w:sz w:val="24"/>
          <w:szCs w:val="24"/>
        </w:rPr>
        <w:t xml:space="preserve">8 ноября - большой праздник, Деды 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>называется.</w:t>
      </w:r>
      <w:proofErr w:type="gram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В этот день наши деды и бабки умерших предков поминали, и в честь них блины пекли. Говорят, если блинов под этот день напечёшь, то предки этот дом уважать будут. Придут, полакомятся, а избу впредь охранять станут. В этой избе завсегда любовь да покой поселятся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Василиса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Осенние поминки стали традицией после Куликовской битвы, когда «больше полегло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русичей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, чем в живых осталось». Вот Дмитрий Донской и повелел праздновать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Дмитровскую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субботу, «доколе существует Русь», приурочив праздник языческой Дедовой недели к поминовению христианского святого, храброго воина Дмитрия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Солунского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- 8 ноября. Дерево живёт корнями, а человек - памятью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озяюшка 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Живы родители - почитай, умерли - поминай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Ерём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А это что за кукла?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Василиса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Кузьма-Демьян. </w:t>
      </w:r>
      <w:r w:rsidRPr="00EE129A">
        <w:rPr>
          <w:rFonts w:ascii="Monotype Corsiva" w:hAnsi="Monotype Corsiva" w:cs="Times New Roman"/>
          <w:b/>
          <w:color w:val="000000"/>
          <w:sz w:val="24"/>
          <w:szCs w:val="24"/>
        </w:rPr>
        <w:t>14 ноября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на Руси праздновали </w:t>
      </w:r>
      <w:r w:rsidRPr="00EE129A">
        <w:rPr>
          <w:rFonts w:ascii="Monotype Corsiva" w:hAnsi="Monotype Corsiva" w:cs="Times New Roman"/>
          <w:b/>
          <w:color w:val="000000"/>
          <w:sz w:val="24"/>
          <w:szCs w:val="24"/>
        </w:rPr>
        <w:t>Кузьминки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Этот праздник повсюду считался больше девичьим. На три дня праздника девушки снимали помещение, устраивали «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ссыпчину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>» и приглашали парней.</w:t>
      </w:r>
      <w:r w:rsidRPr="00C21ACE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 </w:t>
      </w:r>
    </w:p>
    <w:p w:rsidR="006671C8" w:rsidRPr="00C21ACE" w:rsidRDefault="006671C8" w:rsidP="00C21AC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sz w:val="24"/>
          <w:szCs w:val="24"/>
          <w:lang w:eastAsia="ru-RU"/>
        </w:rPr>
        <w:t>Парен</w:t>
      </w:r>
      <w:proofErr w:type="gramStart"/>
      <w:r w:rsidRPr="00C21ACE">
        <w:rPr>
          <w:rFonts w:ascii="Times New Roman" w:hAnsi="Times New Roman" w:cs="Times New Roman"/>
          <w:b/>
          <w:sz w:val="24"/>
          <w:szCs w:val="24"/>
          <w:lang w:eastAsia="ru-RU"/>
        </w:rPr>
        <w:t>ь</w:t>
      </w:r>
      <w:r w:rsidR="00EE129A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EE129A">
        <w:rPr>
          <w:rFonts w:ascii="Times New Roman" w:hAnsi="Times New Roman" w:cs="Times New Roman"/>
          <w:b/>
          <w:sz w:val="24"/>
          <w:szCs w:val="24"/>
          <w:lang w:eastAsia="ru-RU"/>
        </w:rPr>
        <w:t>в переднике)</w:t>
      </w:r>
    </w:p>
    <w:p w:rsidR="006671C8" w:rsidRPr="00C21ACE" w:rsidRDefault="006671C8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Идёт Кузьма из кузницы, </w:t>
      </w:r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роходит вперёд.)</w:t>
      </w:r>
    </w:p>
    <w:p w:rsidR="006671C8" w:rsidRPr="00C21ACE" w:rsidRDefault="006671C8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Несёт Кузьма два молота. </w:t>
      </w:r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оочерёдно поднимает вверх кулаки.)</w:t>
      </w:r>
    </w:p>
    <w:p w:rsidR="006671C8" w:rsidRPr="00C21ACE" w:rsidRDefault="006671C8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Для рек и прудов </w:t>
      </w:r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Проговаривая текст, </w:t>
      </w:r>
      <w:proofErr w:type="spellStart"/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етрично</w:t>
      </w:r>
      <w:proofErr w:type="spellEnd"/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)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Накуёт мостов. (</w:t>
      </w:r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тучит по 4 раза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кулаком о кулак.)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Девушки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Оставайся. Парни, приходите - самоварчик поставим, уйдёте - чайку попьём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21ACE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Заходят парни, садятся за стол.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-й чтец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Кузьма-Демьян, два добрых брата,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Жили в Азии когда-то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3-й чтец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И по доброте своей</w:t>
      </w:r>
      <w:proofErr w:type="gram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>сцелять могли людей.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-й чтец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Врачевали от недугов,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Изгоняли вредных духов,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-й чтец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Милосердием души</w:t>
      </w:r>
      <w:proofErr w:type="gram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>чень были хороши!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-й чтец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Хоть и были небогаты,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Но с больных не брали платы,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-й чтец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Не просили ни гроша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Братья - добрая душа.</w:t>
      </w:r>
    </w:p>
    <w:p w:rsidR="00EE129A" w:rsidRDefault="00EE129A" w:rsidP="00C21ACE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вушка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Оттого их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святый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труд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Бессеребряным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зовут.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-я ведущая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Дружно все сейчас вдохнём,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а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закличку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запоём,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Этой песенкой весёлой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Братьев в гости позовём!</w:t>
      </w:r>
    </w:p>
    <w:p w:rsidR="0092704B" w:rsidRPr="001C7BCA" w:rsidRDefault="00EE129A" w:rsidP="00EE129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BC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Исполняется </w:t>
      </w:r>
      <w:r w:rsidR="0092704B" w:rsidRPr="001C7BC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="0092704B" w:rsidRPr="001C7BC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Закликание</w:t>
      </w:r>
      <w:proofErr w:type="spellEnd"/>
      <w:r w:rsidR="0092704B" w:rsidRPr="001C7BC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Кузьмы-</w:t>
      </w:r>
      <w:r w:rsidR="0092704B" w:rsidRPr="001C7BCA">
        <w:rPr>
          <w:rFonts w:ascii="Monotype Corsiva" w:hAnsi="Monotype Corsiva" w:cs="Times New Roman"/>
          <w:b/>
          <w:i/>
          <w:iCs/>
          <w:sz w:val="24"/>
          <w:szCs w:val="24"/>
          <w:lang w:eastAsia="ru-RU"/>
        </w:rPr>
        <w:t>Демь</w:t>
      </w:r>
      <w:r w:rsidRPr="001C7BCA">
        <w:rPr>
          <w:rFonts w:ascii="Monotype Corsiva" w:hAnsi="Monotype Corsiva" w:cs="Times New Roman"/>
          <w:b/>
          <w:sz w:val="24"/>
          <w:szCs w:val="24"/>
          <w:u w:val="single"/>
          <w:lang w:eastAsia="ru-RU"/>
        </w:rPr>
        <w:t>яна</w:t>
      </w:r>
      <w:r w:rsidR="0092704B" w:rsidRPr="001C7BCA">
        <w:rPr>
          <w:rFonts w:ascii="Monotype Corsiva" w:hAnsi="Monotype Corsiva" w:cs="Times New Roman"/>
          <w:b/>
          <w:sz w:val="24"/>
          <w:szCs w:val="24"/>
          <w:lang w:eastAsia="ru-RU"/>
        </w:rPr>
        <w:t xml:space="preserve"> </w:t>
      </w:r>
    </w:p>
    <w:p w:rsidR="00644312" w:rsidRDefault="00644312" w:rsidP="0064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рат Кузьма и брат Демьян</w:t>
      </w:r>
    </w:p>
    <w:p w:rsidR="00644312" w:rsidRDefault="00644312" w:rsidP="0064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кажитесь Вы нам.</w:t>
      </w:r>
    </w:p>
    <w:p w:rsidR="00644312" w:rsidRDefault="00644312" w:rsidP="0064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кажитесь Вы нам.</w:t>
      </w:r>
    </w:p>
    <w:p w:rsidR="00644312" w:rsidRPr="00EE129A" w:rsidRDefault="00644312" w:rsidP="0064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лыбнёмся мы Вам!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44312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оявляются Кузьма и Демьян с молотом и берёзовым веником</w:t>
      </w:r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зьма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Друзья! Мы подарить хотим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Вам всё, что нам дано.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мьян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Лишь отдавая – обретёшь: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Проверено давно!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зьма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хворей</w:t>
      </w:r>
      <w:proofErr w:type="gram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всяческих народ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Мы можем исцелять.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мьян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2704B" w:rsidRPr="00EE129A" w:rsidRDefault="0092704B" w:rsidP="00C21ACE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И, стало быть, настал черёд 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м в «Дударя» сыграть! </w:t>
      </w:r>
      <w:r w:rsidRPr="00EE129A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(Все участники и желающие</w:t>
      </w:r>
      <w:r w:rsidRPr="00EE129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EE129A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бразуют хоровод.)</w:t>
      </w:r>
    </w:p>
    <w:p w:rsidR="0092704B" w:rsidRPr="00EE129A" w:rsidRDefault="00EE129A" w:rsidP="00EE129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Исполняется </w:t>
      </w:r>
      <w:r w:rsidR="0092704B" w:rsidRPr="00EE129A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Хороводная игра «Дударь»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Дударь-дударь,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дударище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Хоровод по солнцу вокруг дударя.)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Старый</w:t>
      </w:r>
      <w:proofErr w:type="gram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, старый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старичище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Мы тебя полечим, </w:t>
      </w:r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Сужаются к центру.)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Чтоб расправил плечи, </w:t>
      </w:r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Расходятся.)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Мы тебе поможем, </w:t>
      </w:r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Движения такие же, как в двух предшествующих строках.)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Станешь ты пригожим: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Ты омолодишься (</w:t>
      </w:r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омкнутыми руками дети «лечат» дударя.)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развеселишься! </w:t>
      </w:r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Хлопают в ладоши.) 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ударь, дударь, что болит? 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Нога</w:t>
      </w:r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! </w:t>
      </w:r>
      <w:proofErr w:type="gramStart"/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Хоровод повторяется до ответа:</w:t>
      </w:r>
      <w:proofErr w:type="gramEnd"/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29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Да я уже здоров!</w:t>
      </w:r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сле пары «врачеваний» водящий меняется.)</w:t>
      </w:r>
      <w:proofErr w:type="gramEnd"/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-й чтец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662504" w:rsidRDefault="0092704B" w:rsidP="0066250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Если дух в здоровом теле -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Удаль просит воли.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Распотешь себя, народ,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Спой частушки что ли…</w:t>
      </w:r>
    </w:p>
    <w:p w:rsidR="00662504" w:rsidRPr="00C21ACE" w:rsidRDefault="00662504" w:rsidP="0066250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62504">
        <w:rPr>
          <w:rFonts w:ascii="Times New Roman" w:hAnsi="Times New Roman" w:cs="Times New Roman"/>
          <w:b/>
          <w:sz w:val="24"/>
          <w:szCs w:val="24"/>
          <w:lang w:eastAsia="ru-RU"/>
        </w:rPr>
        <w:t>Хозяюшка</w:t>
      </w:r>
      <w:r w:rsidRPr="00C21ACE">
        <w:rPr>
          <w:rFonts w:ascii="Times New Roman" w:hAnsi="Times New Roman" w:cs="Times New Roman"/>
          <w:b/>
          <w:sz w:val="24"/>
          <w:szCs w:val="24"/>
        </w:rPr>
        <w:t>:</w:t>
      </w:r>
      <w:r w:rsidRPr="00C21ACE">
        <w:rPr>
          <w:rFonts w:ascii="Times New Roman" w:hAnsi="Times New Roman" w:cs="Times New Roman"/>
          <w:sz w:val="24"/>
          <w:szCs w:val="24"/>
        </w:rPr>
        <w:t xml:space="preserve">   А вы, ребятушки, горазды частушки </w:t>
      </w:r>
      <w:proofErr w:type="gramStart"/>
      <w:r w:rsidRPr="00C21ACE">
        <w:rPr>
          <w:rFonts w:ascii="Times New Roman" w:hAnsi="Times New Roman" w:cs="Times New Roman"/>
          <w:sz w:val="24"/>
          <w:szCs w:val="24"/>
        </w:rPr>
        <w:t>петь</w:t>
      </w:r>
      <w:proofErr w:type="gramEnd"/>
      <w:r w:rsidRPr="00C21ACE">
        <w:rPr>
          <w:rFonts w:ascii="Times New Roman" w:hAnsi="Times New Roman" w:cs="Times New Roman"/>
          <w:sz w:val="24"/>
          <w:szCs w:val="24"/>
        </w:rPr>
        <w:t>?</w:t>
      </w:r>
    </w:p>
    <w:p w:rsidR="00662504" w:rsidRPr="00C21ACE" w:rsidRDefault="00662504" w:rsidP="00662504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ACE">
        <w:rPr>
          <w:rFonts w:ascii="Times New Roman" w:hAnsi="Times New Roman" w:cs="Times New Roman"/>
          <w:b/>
          <w:sz w:val="24"/>
          <w:szCs w:val="24"/>
        </w:rPr>
        <w:t>Девица:</w:t>
      </w:r>
      <w:r w:rsidRPr="00C21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21ACE">
        <w:rPr>
          <w:rFonts w:ascii="Times New Roman" w:hAnsi="Times New Roman" w:cs="Times New Roman"/>
          <w:sz w:val="24"/>
          <w:szCs w:val="24"/>
        </w:rPr>
        <w:t>Русь талантами богата,</w:t>
      </w:r>
    </w:p>
    <w:p w:rsidR="00662504" w:rsidRPr="00C21ACE" w:rsidRDefault="00662504" w:rsidP="00662504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ACE">
        <w:rPr>
          <w:rFonts w:ascii="Times New Roman" w:hAnsi="Times New Roman" w:cs="Times New Roman"/>
          <w:sz w:val="24"/>
          <w:szCs w:val="24"/>
        </w:rPr>
        <w:t xml:space="preserve">                   Русь талантами сильна.</w:t>
      </w:r>
    </w:p>
    <w:p w:rsidR="00662504" w:rsidRPr="00C21ACE" w:rsidRDefault="00662504" w:rsidP="00662504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ACE">
        <w:rPr>
          <w:rFonts w:ascii="Times New Roman" w:hAnsi="Times New Roman" w:cs="Times New Roman"/>
          <w:sz w:val="24"/>
          <w:szCs w:val="24"/>
        </w:rPr>
        <w:t xml:space="preserve">                   Если будут петь девчата,-</w:t>
      </w:r>
    </w:p>
    <w:p w:rsidR="00662504" w:rsidRPr="00C21ACE" w:rsidRDefault="00662504" w:rsidP="00662504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ACE">
        <w:rPr>
          <w:rFonts w:ascii="Times New Roman" w:hAnsi="Times New Roman" w:cs="Times New Roman"/>
          <w:sz w:val="24"/>
          <w:szCs w:val="24"/>
        </w:rPr>
        <w:t xml:space="preserve">                   Значит, будет жить она.</w:t>
      </w:r>
    </w:p>
    <w:p w:rsidR="0092704B" w:rsidRPr="00EE129A" w:rsidRDefault="00EE129A" w:rsidP="0066250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129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Исполняются </w:t>
      </w:r>
      <w:r w:rsidR="0092704B" w:rsidRPr="00EE129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Частушки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То не ветер, то не вьюга,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То мои страдания.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Было нас четыре друга: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Клим, Трофим, Кузьма, да я.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Уважали нас в деревне,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Узнавали за версту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Я средь них считался первым</w:t>
      </w:r>
      <w:proofErr w:type="gram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смертельну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красоту.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А Трофим любил природу,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Всё у речки загорал.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Про работу и не думал,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Лишь частушки распевал.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Вот Кузьма здоровьем редким</w:t>
      </w:r>
      <w:proofErr w:type="gram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>тличался от всех нас: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Летом в проруби купался</w:t>
      </w:r>
      <w:proofErr w:type="gram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а гусей на печке пас!</w:t>
      </w:r>
    </w:p>
    <w:p w:rsidR="0092704B" w:rsidRPr="00EE129A" w:rsidRDefault="0092704B" w:rsidP="00C21ACE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EE129A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Во время исполнения частушек Кузьма и Демьян незаметно берут свитки с загадками.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-я ведущая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Скажи, Кузьма, скажи, Демьян,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В народе правду ль говорят,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 </w:t>
      </w:r>
      <w:proofErr w:type="gram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Кузьминок</w:t>
      </w:r>
      <w:proofErr w:type="gram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будто б начинали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Наукам обучать ребят?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-я ведущая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Что праздник каждому помог</w:t>
      </w:r>
      <w:proofErr w:type="gram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учении изрядно: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дёт учёба детям </w:t>
      </w:r>
      <w:proofErr w:type="gram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в прок</w:t>
      </w:r>
      <w:proofErr w:type="gram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сё ясно, всё понятно!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зьма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Мы – покровители ремёсел и ученья!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Чтоб было радостью оно, а не мученьем.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мьян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А коль талантов вам не занимать,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опробуйте загадки разгадать.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Василиса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Но уж коли я на посиделки попала, посмотрим, кто из вас смышлёнее.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Загадаю-ка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я вам загадки, их у меня много в кузовке. А вы, скоморохи, помогайте.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В огне не горит и в воде не тонет. (Лёд.)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Гуляет в поле, да не конь. Летает на воле, да не птица. (Метель.)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В избе - изба, на избе - труба,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шумело в избе, загудело в трубе.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Видит пламя народ, а тушить не идёт. (Печь.)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Стоит бычок, </w:t>
      </w:r>
      <w:proofErr w:type="spell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подбоченивши</w:t>
      </w:r>
      <w:proofErr w:type="spell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бочок,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Шипит и кипит, всем чай пить велит. (Самовар.)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В лесу: стук-стук,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В избе: ляп-ляп,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В руках: дзинь-дзинь,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На полу: топ-топ! (Балалайка.)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Чем больше я верчусь, тем больше я толстею. (Веретено.) </w:t>
      </w:r>
    </w:p>
    <w:p w:rsidR="0092704B" w:rsidRPr="00C21ACE" w:rsidRDefault="0092704B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Хозяюшка.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Кузьма и Демьян - покровители кузнечного дела и женского рукоделья. С Кузьминок женщины вплотную принимаются за зимнюю пряжу и, обращаясь к святым, просят помочь не отстать в работе от тех, кто начал её раньше. </w:t>
      </w:r>
    </w:p>
    <w:p w:rsidR="0092704B" w:rsidRPr="00C21ACE" w:rsidRDefault="008F411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зяюшка</w:t>
      </w:r>
      <w:r w:rsidR="0092704B"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92704B" w:rsidRPr="00C21ACE">
        <w:rPr>
          <w:rFonts w:ascii="Times New Roman" w:hAnsi="Times New Roman" w:cs="Times New Roman"/>
          <w:sz w:val="24"/>
          <w:szCs w:val="24"/>
          <w:lang w:eastAsia="ru-RU"/>
        </w:rPr>
        <w:t>Кузьминские</w:t>
      </w:r>
      <w:proofErr w:type="spellEnd"/>
      <w:r w:rsidR="0092704B"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посиделки становились своеобразным домашним театром, где </w:t>
      </w:r>
      <w:proofErr w:type="spellStart"/>
      <w:r w:rsidR="0092704B" w:rsidRPr="00C21ACE">
        <w:rPr>
          <w:rFonts w:ascii="Times New Roman" w:hAnsi="Times New Roman" w:cs="Times New Roman"/>
          <w:sz w:val="24"/>
          <w:szCs w:val="24"/>
          <w:lang w:eastAsia="ru-RU"/>
        </w:rPr>
        <w:t>вечёрочники</w:t>
      </w:r>
      <w:proofErr w:type="spellEnd"/>
      <w:r w:rsidR="0092704B"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шутливой пантомимой, танцами и песнями рассказывали о своей жизни.</w:t>
      </w:r>
    </w:p>
    <w:p w:rsidR="0092704B" w:rsidRPr="008F411B" w:rsidRDefault="0092704B" w:rsidP="008F411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F411B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Исполняетс</w:t>
      </w:r>
      <w:r w:rsidR="00EA13C2" w:rsidRPr="008F411B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я народная песня-инсценировка </w:t>
      </w:r>
      <w:r w:rsidRPr="008F411B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«Затопила кума хату».</w:t>
      </w:r>
    </w:p>
    <w:tbl>
      <w:tblPr>
        <w:tblW w:w="0" w:type="auto"/>
        <w:jc w:val="center"/>
        <w:tblCellSpacing w:w="75" w:type="dxa"/>
        <w:tblCellMar>
          <w:left w:w="0" w:type="dxa"/>
          <w:right w:w="0" w:type="dxa"/>
        </w:tblCellMar>
        <w:tblLook w:val="04A0"/>
      </w:tblPr>
      <w:tblGrid>
        <w:gridCol w:w="4480"/>
        <w:gridCol w:w="210"/>
        <w:gridCol w:w="210"/>
        <w:gridCol w:w="4755"/>
      </w:tblGrid>
      <w:tr w:rsidR="0092704B" w:rsidRPr="00C21ACE" w:rsidTr="00E35A01">
        <w:trPr>
          <w:tblCellSpacing w:w="75" w:type="dxa"/>
          <w:jc w:val="center"/>
        </w:trPr>
        <w:tc>
          <w:tcPr>
            <w:tcW w:w="0" w:type="auto"/>
            <w:hideMark/>
          </w:tcPr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опила кума хату, сама по воду пошла.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й </w:t>
            </w:r>
            <w:proofErr w:type="spell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ёли</w:t>
            </w:r>
            <w:proofErr w:type="gram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л</w:t>
            </w:r>
            <w:proofErr w:type="gram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ли</w:t>
            </w:r>
            <w:proofErr w:type="spell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ама по воду пошла.</w:t>
            </w:r>
          </w:p>
        </w:tc>
        <w:tc>
          <w:tcPr>
            <w:tcW w:w="0" w:type="auto"/>
            <w:vMerge w:val="restart"/>
            <w:hideMark/>
          </w:tcPr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ы здорова ли, кума? Протопилась вся изба!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gram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ёли</w:t>
            </w:r>
            <w:proofErr w:type="spell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люли, Протопилась вся изба!</w:t>
            </w:r>
          </w:p>
        </w:tc>
      </w:tr>
      <w:tr w:rsidR="0092704B" w:rsidRPr="00C21ACE" w:rsidTr="00E35A01">
        <w:trPr>
          <w:tblCellSpacing w:w="75" w:type="dxa"/>
          <w:jc w:val="center"/>
        </w:trPr>
        <w:tc>
          <w:tcPr>
            <w:tcW w:w="0" w:type="auto"/>
            <w:hideMark/>
          </w:tcPr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proofErr w:type="spell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иновы</w:t>
            </w:r>
            <w:proofErr w:type="spell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овишки </w:t>
            </w:r>
            <w:proofErr w:type="spell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опалися</w:t>
            </w:r>
            <w:proofErr w:type="spell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gram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ёли</w:t>
            </w:r>
            <w:proofErr w:type="spell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люли, </w:t>
            </w:r>
            <w:proofErr w:type="spell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опалися</w:t>
            </w:r>
            <w:proofErr w:type="spell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</w:tr>
      <w:tr w:rsidR="0092704B" w:rsidRPr="00C21ACE" w:rsidTr="00E35A01">
        <w:trPr>
          <w:tblCellSpacing w:w="75" w:type="dxa"/>
          <w:jc w:val="center"/>
        </w:trPr>
        <w:tc>
          <w:tcPr>
            <w:tcW w:w="0" w:type="auto"/>
            <w:hideMark/>
          </w:tcPr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ахнулася</w:t>
            </w:r>
            <w:proofErr w:type="spell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дром, зачерпнула глубоко.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gram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ёли</w:t>
            </w:r>
            <w:proofErr w:type="spell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люли, зачерпнула глубоко.</w:t>
            </w:r>
          </w:p>
        </w:tc>
        <w:tc>
          <w:tcPr>
            <w:tcW w:w="0" w:type="auto"/>
            <w:vMerge/>
            <w:vAlign w:val="center"/>
            <w:hideMark/>
          </w:tcPr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и каша-то в печи надорвалась кипучи!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gram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ёли</w:t>
            </w:r>
            <w:proofErr w:type="spell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люли, надорвалась кипучи!</w:t>
            </w:r>
          </w:p>
        </w:tc>
      </w:tr>
      <w:tr w:rsidR="0092704B" w:rsidRPr="00C21ACE" w:rsidTr="00E35A01">
        <w:trPr>
          <w:tblCellSpacing w:w="75" w:type="dxa"/>
          <w:jc w:val="center"/>
        </w:trPr>
        <w:tc>
          <w:tcPr>
            <w:tcW w:w="0" w:type="auto"/>
            <w:hideMark/>
          </w:tcPr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на плечи подняла, сама в гору побрела.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gram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ёли</w:t>
            </w:r>
            <w:proofErr w:type="spell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люли, сама в гору побрела.</w:t>
            </w:r>
          </w:p>
        </w:tc>
        <w:tc>
          <w:tcPr>
            <w:tcW w:w="0" w:type="auto"/>
            <w:vMerge/>
            <w:vAlign w:val="center"/>
            <w:hideMark/>
          </w:tcPr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т и курочка по </w:t>
            </w:r>
            <w:proofErr w:type="spell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юшкам</w:t>
            </w:r>
            <w:proofErr w:type="spell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хаживает.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gram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ёли</w:t>
            </w:r>
            <w:proofErr w:type="spell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люли, всё похаживает.</w:t>
            </w:r>
          </w:p>
        </w:tc>
      </w:tr>
      <w:tr w:rsidR="0092704B" w:rsidRPr="00C21ACE" w:rsidTr="00E35A01">
        <w:trPr>
          <w:tblCellSpacing w:w="75" w:type="dxa"/>
          <w:jc w:val="center"/>
        </w:trPr>
        <w:tc>
          <w:tcPr>
            <w:tcW w:w="0" w:type="auto"/>
            <w:hideMark/>
          </w:tcPr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у кумова двора стоят кум да кума.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gram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ёли</w:t>
            </w:r>
            <w:proofErr w:type="spell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люли, стоят кум да кума.</w:t>
            </w:r>
          </w:p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ах-тах</w:t>
            </w:r>
            <w:proofErr w:type="spell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ах-тах</w:t>
            </w:r>
            <w:proofErr w:type="spell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 Не бывало у нас так!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й </w:t>
            </w:r>
            <w:proofErr w:type="spell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ёли</w:t>
            </w:r>
            <w:proofErr w:type="gramStart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л</w:t>
            </w:r>
            <w:proofErr w:type="gram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ли</w:t>
            </w:r>
            <w:proofErr w:type="spellEnd"/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е бывало у нас так!»</w:t>
            </w:r>
          </w:p>
          <w:p w:rsidR="0092704B" w:rsidRPr="00C21ACE" w:rsidRDefault="0092704B" w:rsidP="00C21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13C2" w:rsidRPr="00C21ACE" w:rsidRDefault="00EA13C2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-я ведущая: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В житии Кузьмы и Демьяна есть такая притча: </w:t>
      </w:r>
      <w:r w:rsidRPr="008F411B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(инсценировка притчи)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Однажды братья исцелили женщину. В знак благодарности она просила принять три куриных яйца во имя святой Троицы. Братья откликнулись на такую просьбу, а куриные яйца стали единственным вознаграждением, которое приняли за свою жизнь Кузьма и Демьян.</w:t>
      </w:r>
    </w:p>
    <w:p w:rsidR="00EA13C2" w:rsidRPr="00C21ACE" w:rsidRDefault="00EA13C2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-я ведущая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: Поэтому ещё один народный праздник связан с днём имени Кузьмы и Демьяна – Кочеты, или </w:t>
      </w:r>
      <w:r w:rsidRPr="008F411B">
        <w:rPr>
          <w:rFonts w:ascii="Monotype Corsiva" w:hAnsi="Monotype Corsiva" w:cs="Times New Roman"/>
          <w:b/>
          <w:sz w:val="24"/>
          <w:szCs w:val="24"/>
          <w:lang w:eastAsia="ru-RU"/>
        </w:rPr>
        <w:t>«Куриные именины» 13 ноября.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Почитали в этот день Кура и Курку. Особыми почестями величались перо и пух, откуда и пошло знакомое каждому русскому человеку выражение «ни пуха, ни пера»</w:t>
      </w:r>
    </w:p>
    <w:p w:rsidR="008F411B" w:rsidRPr="008F411B" w:rsidRDefault="008F411B" w:rsidP="00C21AC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411B">
        <w:rPr>
          <w:rFonts w:ascii="Times New Roman" w:hAnsi="Times New Roman" w:cs="Times New Roman"/>
          <w:b/>
          <w:sz w:val="24"/>
          <w:szCs w:val="24"/>
          <w:lang w:eastAsia="ru-RU"/>
        </w:rPr>
        <w:t>Девушка</w:t>
      </w:r>
    </w:p>
    <w:p w:rsidR="00EA13C2" w:rsidRPr="00C21ACE" w:rsidRDefault="00EA13C2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- Ладушки, ладушки, где были?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У бабушки! Спали на подушке, </w:t>
      </w:r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Ладошки под щёчку.)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ели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колобушки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Вертят </w:t>
      </w:r>
      <w:proofErr w:type="spellStart"/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улочками</w:t>
      </w:r>
      <w:proofErr w:type="spellEnd"/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)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курочки-рябушки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! </w:t>
      </w:r>
      <w:proofErr w:type="gramStart"/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Друг другу:</w:t>
      </w:r>
      <w:proofErr w:type="gramEnd"/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proofErr w:type="gramStart"/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-ко-ко</w:t>
      </w:r>
      <w:proofErr w:type="spellEnd"/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!)</w:t>
      </w:r>
      <w:proofErr w:type="gramEnd"/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Дарья ставит на стол капусту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-й парень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Хороша закуска капуста: и на столе не пусто, и съедят - не жалко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вушки</w:t>
      </w:r>
      <w:r w:rsidRPr="00C21ACE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. (В сторонке разговаривают.)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Алёна,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Танюшку-то нашу никто замуж не возьмёт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Почему?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Да у неё нос картошкой и лоб большой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Жалко-то. Она добрая, умная и детишек любит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Знаешь, она ведь на </w:t>
      </w:r>
      <w:proofErr w:type="gram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Казанскую</w:t>
      </w:r>
      <w:proofErr w:type="gram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в лес бегала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Зачем?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21ACE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(Пожимает плечами в ответ.) </w:t>
      </w:r>
    </w:p>
    <w:p w:rsidR="007F17A4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Василиса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F411B">
        <w:rPr>
          <w:rFonts w:ascii="Monotype Corsiva" w:hAnsi="Monotype Corsiva" w:cs="Times New Roman"/>
          <w:b/>
          <w:color w:val="000000"/>
          <w:sz w:val="24"/>
          <w:szCs w:val="24"/>
        </w:rPr>
        <w:t>На Казанскую - 4 ноября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- девушки-дурнушки совершали такой обряд: вставали рано утром и тайно убегали в лес или рощицу. Там они отыскивали на почти обледеневших деревьях листок, покрытый ледком. Девушки в те времена свято верили, что если посмотреться в этот листок-зеркальце, увидеть своё отражение, то произойдёт превращение и она станет прехорошенькой для своего суженого. И действительно, разрумяненная первыми заморозками и полная веры в чудо, девушка могла преобразиться и полюбиться. Такая сила была в этом невинном колдовском обряде, посему и пословица: «Кто на </w:t>
      </w:r>
      <w:proofErr w:type="gram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Казанскую</w:t>
      </w:r>
      <w:proofErr w:type="gram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 женится, счастлив будет». Считалось на Руси, что Кузьма-Демьян покровительствуют свадьбам. </w:t>
      </w:r>
    </w:p>
    <w:p w:rsidR="007F17A4" w:rsidRPr="008F411B" w:rsidRDefault="007F17A4" w:rsidP="008F411B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F41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сполняется народная песня “Из-за леса, из-за рощи…”</w:t>
      </w:r>
    </w:p>
    <w:p w:rsidR="007F17A4" w:rsidRPr="00C21ACE" w:rsidRDefault="008F411B" w:rsidP="00C21ACE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ходит  Дед Трифон</w:t>
      </w:r>
      <w:r w:rsidR="007F17A4"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7F17A4" w:rsidRPr="00C21ACE" w:rsidRDefault="007F17A4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д Трифон: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Здравия же</w:t>
      </w:r>
      <w:r w:rsidR="008F411B">
        <w:rPr>
          <w:rFonts w:ascii="Times New Roman" w:hAnsi="Times New Roman" w:cs="Times New Roman"/>
          <w:sz w:val="24"/>
          <w:szCs w:val="24"/>
          <w:lang w:eastAsia="ru-RU"/>
        </w:rPr>
        <w:t>лаю, Хозяйка!</w:t>
      </w:r>
    </w:p>
    <w:p w:rsidR="007F17A4" w:rsidRPr="00C21ACE" w:rsidRDefault="007F17A4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зяйка: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Гость на дворе – хозяину радость.</w:t>
      </w:r>
    </w:p>
    <w:p w:rsidR="007F17A4" w:rsidRPr="00C21ACE" w:rsidRDefault="007F17A4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д Трифон: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Ну-ка, молодцы, подравняйтесь!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А ну, бойцы, расскажите, разъясните, как в народе говорят про военную доблесть.</w:t>
      </w:r>
    </w:p>
    <w:p w:rsidR="007F17A4" w:rsidRPr="00C21ACE" w:rsidRDefault="007F17A4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-й мальчик: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Трудно в учении – легко в бою.</w:t>
      </w:r>
    </w:p>
    <w:p w:rsidR="007F17A4" w:rsidRPr="00C21ACE" w:rsidRDefault="007F17A4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-й мальчик: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Сам погибай, а товарища выручай!</w:t>
      </w:r>
    </w:p>
    <w:p w:rsidR="007F17A4" w:rsidRPr="00C21ACE" w:rsidRDefault="007F17A4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-й мальчик: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Богатырь на пирах не сидит, живот не растит!</w:t>
      </w:r>
    </w:p>
    <w:p w:rsidR="007F17A4" w:rsidRPr="00C21ACE" w:rsidRDefault="007F17A4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-й мальчик: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F17A4" w:rsidRPr="00C21ACE" w:rsidRDefault="007F17A4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Кто храбр – тот жив,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Кто смел – тот цел!</w:t>
      </w:r>
    </w:p>
    <w:p w:rsidR="007F17A4" w:rsidRPr="00C21ACE" w:rsidRDefault="007F17A4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-й мальчик: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Друг за дружку держаться – ничего не бояться!</w:t>
      </w:r>
    </w:p>
    <w:p w:rsidR="007F17A4" w:rsidRPr="00C21ACE" w:rsidRDefault="007F17A4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зяйка: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Ай да, бойцы – молодцы!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После таких слов нужно спеть боевую  песню!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А все нам подпоют.</w:t>
      </w:r>
    </w:p>
    <w:p w:rsidR="007F17A4" w:rsidRPr="008F411B" w:rsidRDefault="008F411B" w:rsidP="008F411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F41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Исполняется </w:t>
      </w:r>
      <w:r w:rsidR="007F17A4" w:rsidRPr="008F41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песня “Если хочешь быть военным”.</w:t>
      </w:r>
    </w:p>
    <w:p w:rsidR="007F17A4" w:rsidRPr="00C21ACE" w:rsidRDefault="007F17A4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д Трифон: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Эх, хорошо пели. Чуешь, Хозяйка, какой боевой дух у наших ребят?</w:t>
      </w:r>
    </w:p>
    <w:p w:rsidR="007F17A4" w:rsidRPr="00C21ACE" w:rsidRDefault="007F17A4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зяйка: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Ты, что-то, дед, развоевался сегодня. Ребята, наверное, пришли сюда с девчатами поиграть?</w:t>
      </w:r>
    </w:p>
    <w:p w:rsidR="007F17A4" w:rsidRPr="00C21ACE" w:rsidRDefault="007F17A4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зяйка:</w:t>
      </w:r>
      <w:r w:rsidR="005163B0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про нашего Кузьму-то забыли. Невесты у него </w:t>
      </w:r>
      <w:proofErr w:type="gram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Какую</w:t>
      </w:r>
      <w:proofErr w:type="gram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же ему подыскать? У нас все красавицы. Выбирай сам!</w:t>
      </w:r>
    </w:p>
    <w:p w:rsidR="007F17A4" w:rsidRPr="008F411B" w:rsidRDefault="007F17A4" w:rsidP="00C21ACE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8F411B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Девушка с чучелом выбирает невесту, невесту ставят в центр, надевают ей фату.</w:t>
      </w:r>
    </w:p>
    <w:p w:rsidR="007F17A4" w:rsidRPr="00C21ACE" w:rsidRDefault="007F17A4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зяйка: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Венчать их пора, венчать!</w:t>
      </w:r>
    </w:p>
    <w:p w:rsidR="007F17A4" w:rsidRPr="006720C5" w:rsidRDefault="007F17A4" w:rsidP="006720C5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F41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Исполняется хороводная песня “Милый наш </w:t>
      </w:r>
      <w:proofErr w:type="spellStart"/>
      <w:r w:rsidRPr="008F41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узюшка</w:t>
      </w:r>
      <w:proofErr w:type="spellEnd"/>
      <w:r w:rsidRPr="008F41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”</w:t>
      </w:r>
      <w:r w:rsidR="006720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 </w:t>
      </w:r>
      <w:r w:rsidR="006720C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</w:t>
      </w:r>
      <w:r w:rsidR="006720C5" w:rsidRPr="006720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ли</w:t>
      </w:r>
    </w:p>
    <w:p w:rsidR="006720C5" w:rsidRPr="008F411B" w:rsidRDefault="006720C5" w:rsidP="006720C5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F411B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Дважды проигрывается (с девочкой, с мальчиком) народная песня</w:t>
      </w:r>
      <w:proofErr w:type="gramStart"/>
      <w:r w:rsidRPr="008F411B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.</w:t>
      </w:r>
      <w:proofErr w:type="gramEnd"/>
      <w:r w:rsidRPr="008F411B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«В хороводе были мы». </w:t>
      </w:r>
    </w:p>
    <w:tbl>
      <w:tblPr>
        <w:tblW w:w="0" w:type="auto"/>
        <w:jc w:val="center"/>
        <w:tblCellSpacing w:w="75" w:type="dxa"/>
        <w:tblCellMar>
          <w:left w:w="0" w:type="dxa"/>
          <w:right w:w="0" w:type="dxa"/>
        </w:tblCellMar>
        <w:tblLook w:val="04A0"/>
      </w:tblPr>
      <w:tblGrid>
        <w:gridCol w:w="3492"/>
        <w:gridCol w:w="210"/>
        <w:gridCol w:w="210"/>
        <w:gridCol w:w="5219"/>
      </w:tblGrid>
      <w:tr w:rsidR="006720C5" w:rsidRPr="00C21ACE" w:rsidTr="00E476C3">
        <w:trPr>
          <w:tblCellSpacing w:w="75" w:type="dxa"/>
          <w:jc w:val="center"/>
        </w:trPr>
        <w:tc>
          <w:tcPr>
            <w:tcW w:w="0" w:type="auto"/>
            <w:hideMark/>
          </w:tcPr>
          <w:p w:rsidR="006720C5" w:rsidRPr="00C21ACE" w:rsidRDefault="006720C5" w:rsidP="00E476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роводе были мы (</w:t>
            </w:r>
            <w:r w:rsidRPr="00C21AC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 раза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ыли мы, были мы. (</w:t>
            </w:r>
            <w:r w:rsidRPr="00C21AC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 раза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hideMark/>
          </w:tcPr>
          <w:p w:rsidR="006720C5" w:rsidRPr="00C21ACE" w:rsidRDefault="006720C5" w:rsidP="00E476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6720C5" w:rsidRPr="00C21ACE" w:rsidRDefault="006720C5" w:rsidP="00E476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720C5" w:rsidRPr="00C21ACE" w:rsidRDefault="006720C5" w:rsidP="00E476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ола-молодчика (</w:t>
            </w:r>
            <w:r w:rsidRPr="00C21AC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 раза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окола, сокола. (</w:t>
            </w:r>
            <w:r w:rsidRPr="00C21AC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 раза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720C5" w:rsidRPr="00C21ACE" w:rsidTr="00E476C3">
        <w:trPr>
          <w:tblCellSpacing w:w="75" w:type="dxa"/>
          <w:jc w:val="center"/>
        </w:trPr>
        <w:tc>
          <w:tcPr>
            <w:tcW w:w="0" w:type="auto"/>
            <w:hideMark/>
          </w:tcPr>
          <w:p w:rsidR="006720C5" w:rsidRPr="00C21ACE" w:rsidRDefault="006720C5" w:rsidP="00E476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 надо видели, (</w:t>
            </w:r>
            <w:r w:rsidRPr="00C21AC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 раза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идели, видели. (</w:t>
            </w:r>
            <w:r w:rsidRPr="00C21AC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 раза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/>
            <w:vAlign w:val="center"/>
            <w:hideMark/>
          </w:tcPr>
          <w:p w:rsidR="006720C5" w:rsidRPr="00C21ACE" w:rsidRDefault="006720C5" w:rsidP="00E476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20C5" w:rsidRPr="00C21ACE" w:rsidRDefault="006720C5" w:rsidP="00E476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720C5" w:rsidRPr="00C21ACE" w:rsidRDefault="006720C5" w:rsidP="00E476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ань, девица (молодчик), подбодрись, (</w:t>
            </w:r>
            <w:r w:rsidRPr="00C21AC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 раза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бодрись, подбодрись. (</w:t>
            </w:r>
            <w:r w:rsidRPr="00C21AC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 раза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720C5" w:rsidRPr="00C21ACE" w:rsidTr="00E476C3">
        <w:trPr>
          <w:tblCellSpacing w:w="75" w:type="dxa"/>
          <w:jc w:val="center"/>
        </w:trPr>
        <w:tc>
          <w:tcPr>
            <w:tcW w:w="0" w:type="auto"/>
            <w:hideMark/>
          </w:tcPr>
          <w:p w:rsidR="006720C5" w:rsidRPr="00C21ACE" w:rsidRDefault="006720C5" w:rsidP="00E476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авицу-девицу, (</w:t>
            </w:r>
            <w:r w:rsidRPr="00C21AC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 раза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вицу, девицу. (</w:t>
            </w:r>
            <w:r w:rsidRPr="00C21AC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 раза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C21AC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бо:</w:t>
            </w:r>
          </w:p>
        </w:tc>
        <w:tc>
          <w:tcPr>
            <w:tcW w:w="0" w:type="auto"/>
            <w:vMerge/>
            <w:vAlign w:val="center"/>
            <w:hideMark/>
          </w:tcPr>
          <w:p w:rsidR="006720C5" w:rsidRPr="00C21ACE" w:rsidRDefault="006720C5" w:rsidP="00E476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20C5" w:rsidRPr="00C21ACE" w:rsidRDefault="006720C5" w:rsidP="00E476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720C5" w:rsidRPr="00C21ACE" w:rsidRDefault="006720C5" w:rsidP="00E476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аво, влево повернись, (</w:t>
            </w:r>
            <w:r w:rsidRPr="00C21AC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 раза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ернись, повернись. (</w:t>
            </w:r>
            <w:r w:rsidRPr="00C21AC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 раза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720C5" w:rsidRPr="00C21ACE" w:rsidTr="00E476C3">
        <w:trPr>
          <w:tblCellSpacing w:w="75" w:type="dxa"/>
          <w:jc w:val="center"/>
        </w:trPr>
        <w:tc>
          <w:tcPr>
            <w:tcW w:w="0" w:type="auto"/>
            <w:hideMark/>
          </w:tcPr>
          <w:p w:rsidR="006720C5" w:rsidRPr="00C21ACE" w:rsidRDefault="006720C5" w:rsidP="00E476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у-ка, ну-ка, потанцуй, (</w:t>
            </w:r>
            <w:r w:rsidRPr="00C21AC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 раза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танцуй, потанцуй (</w:t>
            </w:r>
            <w:r w:rsidRPr="00C21AC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 раза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/>
            <w:vAlign w:val="center"/>
            <w:hideMark/>
          </w:tcPr>
          <w:p w:rsidR="006720C5" w:rsidRPr="00C21ACE" w:rsidRDefault="006720C5" w:rsidP="00E476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20C5" w:rsidRPr="00C21ACE" w:rsidRDefault="006720C5" w:rsidP="00E476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720C5" w:rsidRPr="00C21ACE" w:rsidRDefault="006720C5" w:rsidP="00E476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 хочешь, поцелуй, (</w:t>
            </w:r>
            <w:r w:rsidRPr="00C21AC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 раза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целуй, поцелуй. (</w:t>
            </w:r>
            <w:r w:rsidRPr="00C21AC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 раза</w:t>
            </w:r>
            <w:r w:rsidRPr="00C2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6720C5" w:rsidRPr="008F411B" w:rsidRDefault="006720C5" w:rsidP="008F411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F17A4" w:rsidRPr="00C21ACE" w:rsidRDefault="007F17A4" w:rsidP="00C21ACE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конце песни чучело падает.</w:t>
      </w:r>
    </w:p>
    <w:p w:rsidR="007F17A4" w:rsidRPr="00C21ACE" w:rsidRDefault="007F17A4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веста: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Ох, упал, родимый!</w:t>
      </w:r>
    </w:p>
    <w:p w:rsidR="007F17A4" w:rsidRPr="00C21ACE" w:rsidRDefault="007F17A4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-я гостья: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Знать, конец празднику приходит. Кузьма нас потешил, осень с собой унес, дорогу зиме вымостил.</w:t>
      </w:r>
    </w:p>
    <w:p w:rsidR="007F17A4" w:rsidRPr="008F411B" w:rsidRDefault="007F17A4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-я гостья: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Повеселил нас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Кузюшка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на славу. </w:t>
      </w:r>
    </w:p>
    <w:p w:rsidR="007F17A4" w:rsidRPr="00C21ACE" w:rsidRDefault="007F17A4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-я гостья: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F17A4" w:rsidRPr="00C21ACE" w:rsidRDefault="007F17A4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Ох,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размилые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наши подруженьки,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Провожаем мы своего батюшку.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Желанный ты наш, батюшка,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Ведь мы тебя очень полюбили,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едь мы вволю не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натешались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А ты нас уже оставляешь?</w:t>
      </w:r>
    </w:p>
    <w:p w:rsidR="007F17A4" w:rsidRPr="00662504" w:rsidRDefault="007F17A4" w:rsidP="00C21ACE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662504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Чучело Кузьмы разбирают, солома рассыпается по полу.</w:t>
      </w:r>
    </w:p>
    <w:p w:rsidR="007F17A4" w:rsidRPr="00662504" w:rsidRDefault="007F17A4" w:rsidP="00662504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6250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сполняется общий танец на соломе.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Хозяюшка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21ACE">
        <w:rPr>
          <w:rFonts w:ascii="Times New Roman" w:hAnsi="Times New Roman" w:cs="Times New Roman"/>
          <w:color w:val="000000"/>
          <w:sz w:val="24"/>
          <w:szCs w:val="24"/>
        </w:rPr>
        <w:t>Девки</w:t>
      </w:r>
      <w:proofErr w:type="gramEnd"/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, парни, вас ли вывести, стол ли вынести?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Пора и честь знать. </w:t>
      </w:r>
    </w:p>
    <w:p w:rsidR="005B6F38" w:rsidRPr="00C21ACE" w:rsidRDefault="005B6F38" w:rsidP="00C21A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1ACE">
        <w:rPr>
          <w:rFonts w:ascii="Times New Roman" w:hAnsi="Times New Roman" w:cs="Times New Roman"/>
          <w:b/>
          <w:color w:val="000000"/>
          <w:sz w:val="24"/>
          <w:szCs w:val="24"/>
        </w:rPr>
        <w:t>Парни и девчата</w:t>
      </w:r>
      <w:r w:rsidRPr="00C21ACE">
        <w:rPr>
          <w:rFonts w:ascii="Times New Roman" w:hAnsi="Times New Roman" w:cs="Times New Roman"/>
          <w:color w:val="000000"/>
          <w:sz w:val="24"/>
          <w:szCs w:val="24"/>
        </w:rPr>
        <w:t xml:space="preserve">. Спасибо, хозяюшка, за хлеб, за соль, за ласковое слово. </w:t>
      </w:r>
    </w:p>
    <w:p w:rsidR="007F17A4" w:rsidRPr="00C21ACE" w:rsidRDefault="007F17A4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се: 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>Прощай, Хозяюшка! До новой осени! До нового урожая!</w:t>
      </w:r>
    </w:p>
    <w:p w:rsidR="007F17A4" w:rsidRPr="00662504" w:rsidRDefault="00662504" w:rsidP="00662504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662504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Под мелодию </w:t>
      </w:r>
      <w:r w:rsidR="007F17A4" w:rsidRPr="00662504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Заключительной частушки участники встают перед зрителями.</w:t>
      </w:r>
    </w:p>
    <w:p w:rsidR="007F17A4" w:rsidRPr="00C21ACE" w:rsidRDefault="007F17A4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На Руси Кузьминки длились с вечера идо утра</w:t>
      </w:r>
      <w:proofErr w:type="gram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о вам, гости дорогие, отдохнуть уже пора. 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Тынцы-брынцы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толи-чоли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>, отдохнуть уже пора.</w:t>
      </w:r>
    </w:p>
    <w:p w:rsidR="007F17A4" w:rsidRPr="00C21ACE" w:rsidRDefault="007F17A4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Наш поклон вам за участье добродушное весьма,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м со сцены ручкой машут брат Демьян и брат Кузьма! 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Тынцы-брынцы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толи-чоли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, брат Демьян и брат Кузьма! </w:t>
      </w:r>
    </w:p>
    <w:p w:rsidR="007F17A4" w:rsidRPr="00C21ACE" w:rsidRDefault="007F17A4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Уносите в дом родимый радость нашего двора,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На прощанье пожелаем вам «ни пуха, ни пера!» (</w:t>
      </w:r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 раза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35A01" w:rsidRPr="00C21ACE" w:rsidRDefault="00E35A01" w:rsidP="00C21AC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62504" w:rsidRPr="00AC6DDC" w:rsidRDefault="005163B0" w:rsidP="006625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E35A01" w:rsidRPr="00C21ACE">
        <w:rPr>
          <w:rFonts w:ascii="Times New Roman" w:hAnsi="Times New Roman" w:cs="Times New Roman"/>
          <w:b/>
          <w:sz w:val="24"/>
          <w:szCs w:val="24"/>
        </w:rPr>
        <w:t>:</w:t>
      </w:r>
      <w:r w:rsidR="00E35A01" w:rsidRPr="00C21ACE">
        <w:rPr>
          <w:rFonts w:ascii="Times New Roman" w:hAnsi="Times New Roman" w:cs="Times New Roman"/>
          <w:sz w:val="24"/>
          <w:szCs w:val="24"/>
        </w:rPr>
        <w:t xml:space="preserve">  </w:t>
      </w:r>
      <w:r w:rsidR="00662504">
        <w:rPr>
          <w:rFonts w:ascii="Times New Roman" w:hAnsi="Times New Roman" w:cs="Times New Roman"/>
          <w:sz w:val="24"/>
          <w:szCs w:val="24"/>
        </w:rPr>
        <w:t xml:space="preserve">      </w:t>
      </w:r>
      <w:r w:rsidR="00662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2504" w:rsidRPr="00C21ACE">
        <w:rPr>
          <w:rFonts w:ascii="Times New Roman" w:eastAsia="Calibri" w:hAnsi="Times New Roman" w:cs="Times New Roman"/>
          <w:sz w:val="24"/>
          <w:szCs w:val="24"/>
        </w:rPr>
        <w:t>Мы делились новостями</w:t>
      </w:r>
    </w:p>
    <w:p w:rsidR="00662504" w:rsidRPr="00C21ACE" w:rsidRDefault="00662504" w:rsidP="0066250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21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21ACE">
        <w:rPr>
          <w:rFonts w:ascii="Times New Roman" w:eastAsia="Calibri" w:hAnsi="Times New Roman" w:cs="Times New Roman"/>
          <w:sz w:val="24"/>
          <w:szCs w:val="24"/>
        </w:rPr>
        <w:t>Мы старались вас развлечь</w:t>
      </w:r>
    </w:p>
    <w:p w:rsidR="00662504" w:rsidRPr="00C21ACE" w:rsidRDefault="00662504" w:rsidP="0066250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21ACE">
        <w:rPr>
          <w:rFonts w:ascii="Times New Roman" w:eastAsia="Calibri" w:hAnsi="Times New Roman" w:cs="Times New Roman"/>
          <w:sz w:val="24"/>
          <w:szCs w:val="24"/>
        </w:rPr>
        <w:t>Не прощаемся с гостями, говорим до новых встреч.</w:t>
      </w:r>
    </w:p>
    <w:p w:rsidR="00662504" w:rsidRPr="00C21ACE" w:rsidRDefault="005163B0" w:rsidP="0066250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ница</w:t>
      </w:r>
      <w:r w:rsidR="00662504" w:rsidRPr="0066250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6250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662504" w:rsidRPr="00C21ACE">
        <w:rPr>
          <w:rFonts w:ascii="Times New Roman" w:eastAsia="Calibri" w:hAnsi="Times New Roman" w:cs="Times New Roman"/>
          <w:sz w:val="24"/>
          <w:szCs w:val="24"/>
        </w:rPr>
        <w:t>Все что знали – рассказали</w:t>
      </w:r>
    </w:p>
    <w:p w:rsidR="00662504" w:rsidRPr="00C21ACE" w:rsidRDefault="00662504" w:rsidP="0066250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21ACE">
        <w:rPr>
          <w:rFonts w:ascii="Times New Roman" w:eastAsia="Calibri" w:hAnsi="Times New Roman" w:cs="Times New Roman"/>
          <w:sz w:val="24"/>
          <w:szCs w:val="24"/>
        </w:rPr>
        <w:t>Мы оба Фома и Ерема.</w:t>
      </w:r>
    </w:p>
    <w:p w:rsidR="00662504" w:rsidRDefault="00662504" w:rsidP="00C21ACE">
      <w:pPr>
        <w:pStyle w:val="a3"/>
        <w:rPr>
          <w:rFonts w:ascii="Times New Roman" w:hAnsi="Times New Roman" w:cs="Times New Roman"/>
          <w:sz w:val="24"/>
          <w:szCs w:val="24"/>
        </w:rPr>
      </w:pPr>
      <w:r w:rsidRPr="00662504">
        <w:rPr>
          <w:rFonts w:ascii="Times New Roman" w:eastAsia="Calibri" w:hAnsi="Times New Roman" w:cs="Times New Roman"/>
          <w:b/>
          <w:sz w:val="24"/>
          <w:szCs w:val="24"/>
        </w:rPr>
        <w:t>Фом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C21ACE">
        <w:rPr>
          <w:rFonts w:ascii="Times New Roman" w:eastAsia="Calibri" w:hAnsi="Times New Roman" w:cs="Times New Roman"/>
          <w:sz w:val="24"/>
          <w:szCs w:val="24"/>
        </w:rPr>
        <w:t>А сейчас хотите или не хотите (вместе) А нас похвалите</w:t>
      </w:r>
    </w:p>
    <w:p w:rsidR="00AC6DDC" w:rsidRPr="00AC6DDC" w:rsidRDefault="009F731A" w:rsidP="00AC6DD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662504">
        <w:rPr>
          <w:rFonts w:ascii="Times New Roman" w:eastAsia="Calibri" w:hAnsi="Times New Roman" w:cs="Times New Roman"/>
          <w:b/>
          <w:sz w:val="24"/>
          <w:szCs w:val="24"/>
        </w:rPr>
        <w:t>Ведущий.</w:t>
      </w:r>
      <w:r w:rsidR="0066250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C6DDC" w:rsidRPr="00AC6DDC">
        <w:rPr>
          <w:rFonts w:ascii="Times New Roman" w:hAnsi="Times New Roman" w:cs="Times New Roman"/>
          <w:bCs/>
          <w:sz w:val="24"/>
          <w:szCs w:val="24"/>
          <w:lang w:eastAsia="ru-RU"/>
        </w:rPr>
        <w:t>ВРЕМЕНА ТЕПЕРЬ ДРУГИЕ, КАК И ИГРЫ, И ДЕЛА.</w:t>
      </w:r>
    </w:p>
    <w:p w:rsidR="00AC6DDC" w:rsidRPr="00AC6DDC" w:rsidRDefault="00AC6DDC" w:rsidP="00AC6D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6DD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ДАЛЕКО УШЛА РОССИЯ ОТ СТРАНЫ, КАКОЙ БЫЛА,</w:t>
      </w:r>
    </w:p>
    <w:p w:rsidR="00AC6DDC" w:rsidRPr="00AC6DDC" w:rsidRDefault="00AC6DDC" w:rsidP="00AC6D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6DD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НО ПРЕДАНЬЯ СТАРИНЫ ЗАБЫВАТЬ МЫ НЕ ДОЛЖНЫ.</w:t>
      </w:r>
    </w:p>
    <w:p w:rsidR="00AC6DDC" w:rsidRPr="00AC6DDC" w:rsidRDefault="00AC6DDC" w:rsidP="00AC6D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6DD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СЛАВА РУССКОЙ СТАРИНЕ! СЛАВА НАШЕЙ СТОРОНЕ!»</w:t>
      </w:r>
    </w:p>
    <w:p w:rsidR="00AC6DDC" w:rsidRPr="00AC6DDC" w:rsidRDefault="00AC6DDC" w:rsidP="00AC6DDC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AC6D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C6DDC">
        <w:rPr>
          <w:rFonts w:ascii="Times New Roman" w:hAnsi="Times New Roman" w:cs="Times New Roman"/>
          <w:b/>
          <w:sz w:val="24"/>
          <w:szCs w:val="24"/>
        </w:rPr>
        <w:t>Хозяйка</w:t>
      </w:r>
      <w:r w:rsidRPr="00C21ACE">
        <w:rPr>
          <w:rFonts w:ascii="Times New Roman" w:hAnsi="Times New Roman" w:cs="Times New Roman"/>
          <w:sz w:val="24"/>
          <w:szCs w:val="24"/>
        </w:rPr>
        <w:t xml:space="preserve">: Ай, люли, ай, люли, гости все домой ушли. Вышла Маша </w:t>
      </w:r>
      <w:proofErr w:type="spellStart"/>
      <w:r w:rsidRPr="00C21ACE">
        <w:rPr>
          <w:rFonts w:ascii="Times New Roman" w:hAnsi="Times New Roman" w:cs="Times New Roman"/>
          <w:sz w:val="24"/>
          <w:szCs w:val="24"/>
        </w:rPr>
        <w:t>маленька</w:t>
      </w:r>
      <w:proofErr w:type="spellEnd"/>
      <w:r w:rsidRPr="00C21ACE">
        <w:rPr>
          <w:rFonts w:ascii="Times New Roman" w:hAnsi="Times New Roman" w:cs="Times New Roman"/>
          <w:sz w:val="24"/>
          <w:szCs w:val="24"/>
        </w:rPr>
        <w:t xml:space="preserve"> и закрыла ставенки.</w:t>
      </w:r>
    </w:p>
    <w:p w:rsidR="00AC6DDC" w:rsidRPr="00C21ACE" w:rsidRDefault="00AC6DDC" w:rsidP="00AC6D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ACE">
        <w:rPr>
          <w:rFonts w:ascii="Times New Roman" w:hAnsi="Times New Roman" w:cs="Times New Roman"/>
          <w:sz w:val="24"/>
          <w:szCs w:val="24"/>
        </w:rPr>
        <w:t>Вот так и коротали долгие зимние вечера наши сверстники много лет назад.</w:t>
      </w:r>
    </w:p>
    <w:p w:rsidR="00AC6DDC" w:rsidRPr="00AC6DDC" w:rsidRDefault="00AC6DDC" w:rsidP="00AC6D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6DDC">
        <w:rPr>
          <w:rFonts w:ascii="Times New Roman" w:hAnsi="Times New Roman" w:cs="Times New Roman"/>
          <w:b/>
          <w:sz w:val="24"/>
          <w:szCs w:val="24"/>
        </w:rPr>
        <w:t>Ученики:</w:t>
      </w:r>
    </w:p>
    <w:p w:rsidR="00AC6DDC" w:rsidRPr="00C21ACE" w:rsidRDefault="00AC6DDC" w:rsidP="00AC6D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ACE">
        <w:rPr>
          <w:rFonts w:ascii="Times New Roman" w:hAnsi="Times New Roman" w:cs="Times New Roman"/>
          <w:sz w:val="24"/>
          <w:szCs w:val="24"/>
        </w:rPr>
        <w:t>Желаем мира и любви,</w:t>
      </w:r>
    </w:p>
    <w:p w:rsidR="00AC6DDC" w:rsidRPr="00C21ACE" w:rsidRDefault="00AC6DDC" w:rsidP="00AC6D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ACE">
        <w:rPr>
          <w:rFonts w:ascii="Times New Roman" w:hAnsi="Times New Roman" w:cs="Times New Roman"/>
          <w:sz w:val="24"/>
          <w:szCs w:val="24"/>
        </w:rPr>
        <w:t>Желаем молодости вечной</w:t>
      </w:r>
    </w:p>
    <w:p w:rsidR="00AC6DDC" w:rsidRPr="00C21ACE" w:rsidRDefault="00AC6DDC" w:rsidP="00AC6D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ACE">
        <w:rPr>
          <w:rFonts w:ascii="Times New Roman" w:hAnsi="Times New Roman" w:cs="Times New Roman"/>
          <w:sz w:val="24"/>
          <w:szCs w:val="24"/>
        </w:rPr>
        <w:t>Пусть будут радости длинны</w:t>
      </w:r>
    </w:p>
    <w:p w:rsidR="00AC6DDC" w:rsidRPr="00C21ACE" w:rsidRDefault="00AC6DDC" w:rsidP="00AC6D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ACE">
        <w:rPr>
          <w:rFonts w:ascii="Times New Roman" w:hAnsi="Times New Roman" w:cs="Times New Roman"/>
          <w:sz w:val="24"/>
          <w:szCs w:val="24"/>
        </w:rPr>
        <w:t>А огорченья быстротечны</w:t>
      </w:r>
    </w:p>
    <w:p w:rsidR="00AC6DDC" w:rsidRPr="00C21ACE" w:rsidRDefault="00AC6DDC" w:rsidP="00AC6D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ACE">
        <w:rPr>
          <w:rFonts w:ascii="Times New Roman" w:hAnsi="Times New Roman" w:cs="Times New Roman"/>
          <w:sz w:val="24"/>
          <w:szCs w:val="24"/>
        </w:rPr>
        <w:lastRenderedPageBreak/>
        <w:t>Пусть будет всё, как в доброй сказке</w:t>
      </w:r>
    </w:p>
    <w:p w:rsidR="00AC6DDC" w:rsidRPr="00C21ACE" w:rsidRDefault="00AC6DDC" w:rsidP="00AC6D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ACE">
        <w:rPr>
          <w:rFonts w:ascii="Times New Roman" w:hAnsi="Times New Roman" w:cs="Times New Roman"/>
          <w:sz w:val="24"/>
          <w:szCs w:val="24"/>
        </w:rPr>
        <w:t>Удачи, тысячи цветов</w:t>
      </w:r>
    </w:p>
    <w:p w:rsidR="00AC6DDC" w:rsidRPr="00C21ACE" w:rsidRDefault="00AC6DDC" w:rsidP="00AC6D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ACE">
        <w:rPr>
          <w:rFonts w:ascii="Times New Roman" w:hAnsi="Times New Roman" w:cs="Times New Roman"/>
          <w:sz w:val="24"/>
          <w:szCs w:val="24"/>
        </w:rPr>
        <w:t>Здоровья, смех, улыбки, счастье,</w:t>
      </w:r>
    </w:p>
    <w:p w:rsidR="00AC6DDC" w:rsidRDefault="00AC6DDC" w:rsidP="00AC6D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21ACE">
        <w:rPr>
          <w:rFonts w:ascii="Times New Roman" w:hAnsi="Times New Roman" w:cs="Times New Roman"/>
          <w:sz w:val="24"/>
          <w:szCs w:val="24"/>
        </w:rPr>
        <w:t>ела, достойные стихов.</w:t>
      </w:r>
    </w:p>
    <w:p w:rsidR="00E476C3" w:rsidRPr="00C21ACE" w:rsidRDefault="00E476C3" w:rsidP="00AC6D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76C3" w:rsidRDefault="00E476C3" w:rsidP="00E47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Вносит самовар на подносе и ставит на стол в центре</w:t>
      </w:r>
    </w:p>
    <w:p w:rsidR="00E476C3" w:rsidRDefault="00E476C3" w:rsidP="00E47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осиделки – хороши, повеселились от души.</w:t>
      </w:r>
    </w:p>
    <w:p w:rsidR="00E476C3" w:rsidRDefault="00E476C3" w:rsidP="00E47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ора и чаем с пирогами подкрепиться.</w:t>
      </w:r>
    </w:p>
    <w:p w:rsidR="00E476C3" w:rsidRDefault="00E476C3" w:rsidP="00E47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6C3" w:rsidRDefault="00E476C3" w:rsidP="00E47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стья:</w:t>
      </w:r>
      <w:r>
        <w:rPr>
          <w:rFonts w:ascii="Times New Roman" w:hAnsi="Times New Roman" w:cs="Times New Roman"/>
          <w:sz w:val="24"/>
          <w:szCs w:val="24"/>
        </w:rPr>
        <w:t xml:space="preserve">  Чай горячий, ароматный</w:t>
      </w:r>
    </w:p>
    <w:p w:rsidR="00E476C3" w:rsidRDefault="00E476C3" w:rsidP="00E47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И на вкус весьма приятный.</w:t>
      </w:r>
    </w:p>
    <w:p w:rsidR="00E476C3" w:rsidRDefault="00E476C3" w:rsidP="00E47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Он недуги исцеляет</w:t>
      </w:r>
    </w:p>
    <w:p w:rsidR="00E476C3" w:rsidRDefault="00E476C3" w:rsidP="00E47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И усталость прогоняет,</w:t>
      </w:r>
    </w:p>
    <w:p w:rsidR="00E476C3" w:rsidRDefault="00E476C3" w:rsidP="00E47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илы новые дает</w:t>
      </w:r>
    </w:p>
    <w:p w:rsidR="00E476C3" w:rsidRDefault="00E476C3" w:rsidP="00E47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И друзей за стол зовет.</w:t>
      </w:r>
    </w:p>
    <w:p w:rsidR="00E476C3" w:rsidRDefault="00E476C3" w:rsidP="00E47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6C3" w:rsidRDefault="00E476C3" w:rsidP="00E47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СНЯ РУССКИЙ ЧАЙ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(Из репертуара М.Мордасовой)</w:t>
      </w:r>
    </w:p>
    <w:p w:rsidR="00E476C3" w:rsidRDefault="00E476C3" w:rsidP="00E47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6C3" w:rsidRDefault="00E476C3" w:rsidP="00E47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ы делились новостями,</w:t>
      </w:r>
    </w:p>
    <w:p w:rsidR="00E476C3" w:rsidRDefault="00E476C3" w:rsidP="00E47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ы старались вас развлечь.</w:t>
      </w:r>
    </w:p>
    <w:p w:rsidR="00E476C3" w:rsidRDefault="00E476C3" w:rsidP="00E47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ы прощаемся с гостями,</w:t>
      </w:r>
    </w:p>
    <w:p w:rsidR="00E476C3" w:rsidRDefault="00E476C3" w:rsidP="00E47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оворим: до новых встреч!</w:t>
      </w:r>
    </w:p>
    <w:p w:rsidR="00AC6DDC" w:rsidRPr="00C21ACE" w:rsidRDefault="00AC6DDC" w:rsidP="00AC6D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6DDC" w:rsidRPr="00C21ACE" w:rsidRDefault="00662504" w:rsidP="00AC6D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1ACE" w:rsidRPr="00C21ACE" w:rsidRDefault="00C21ACE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6DDC" w:rsidRDefault="009F731A" w:rsidP="00C21AC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AC6D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6DDC" w:rsidRDefault="00AC6DDC" w:rsidP="00C21AC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DDC" w:rsidRDefault="00AC6DDC" w:rsidP="00C21AC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DDC" w:rsidRDefault="00AC6DDC" w:rsidP="00C21AC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DDC" w:rsidRDefault="00AC6DDC" w:rsidP="00C21AC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DDC" w:rsidRDefault="00AC6DDC" w:rsidP="00C21AC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DDC" w:rsidRDefault="00AC6DDC" w:rsidP="00C21AC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DDC" w:rsidRDefault="00AC6DDC" w:rsidP="00C21AC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DDC" w:rsidRDefault="00AC6DDC" w:rsidP="00C21AC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DDC" w:rsidRDefault="00AC6DDC" w:rsidP="00C21AC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DDC" w:rsidRDefault="00AC6DDC" w:rsidP="00C21AC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DDC" w:rsidRDefault="00AC6DDC" w:rsidP="00C21AC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DDC" w:rsidRDefault="00AC6DDC" w:rsidP="00C21AC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DDC" w:rsidRDefault="00AC6DDC" w:rsidP="00C21AC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DDC" w:rsidRDefault="00AC6DDC" w:rsidP="00C21AC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DDC" w:rsidRDefault="00AC6DDC" w:rsidP="00C21AC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DDC" w:rsidRDefault="00AC6DDC" w:rsidP="00C21AC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DDC" w:rsidRDefault="00AC6DDC" w:rsidP="00C21AC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DDC" w:rsidRDefault="00AC6DDC" w:rsidP="00C21AC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DDC" w:rsidRDefault="00AC6DDC" w:rsidP="00C21AC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DDC" w:rsidRDefault="00AC6DDC" w:rsidP="00C21AC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DDC" w:rsidRDefault="00AC6DDC" w:rsidP="00C21AC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FAA" w:rsidRDefault="00AC6DDC" w:rsidP="00AC6D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AC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F4FAA" w:rsidRDefault="00AF4FAA" w:rsidP="00AC6D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FAA" w:rsidRDefault="00AF4FAA" w:rsidP="00AC6D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FAA" w:rsidRDefault="00AF4FAA" w:rsidP="00AC6D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FAA" w:rsidRDefault="00AF4FAA" w:rsidP="00AC6D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FAA" w:rsidRDefault="00AF4FAA" w:rsidP="00AC6D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FAA" w:rsidRDefault="00AF4FAA" w:rsidP="00AC6D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FAA" w:rsidRDefault="00AF4FAA" w:rsidP="00AC6D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FAA" w:rsidRDefault="00AF4FAA" w:rsidP="00AC6D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FAA" w:rsidRDefault="00AF4FAA" w:rsidP="00AC6D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FAA" w:rsidRDefault="00AF4FAA" w:rsidP="00AC6D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FAA" w:rsidRDefault="00AF4FAA" w:rsidP="00AC6D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FAA" w:rsidRDefault="00AF4FAA" w:rsidP="00AC6D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FAA" w:rsidRDefault="00AF4FAA" w:rsidP="00AC6D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FAA" w:rsidRDefault="00AF4FAA" w:rsidP="00AC6D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FAA" w:rsidRDefault="00AF4FAA" w:rsidP="00AC6D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FAA" w:rsidRDefault="00AF4FAA" w:rsidP="00AC6D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FAA" w:rsidRDefault="00AF4FAA" w:rsidP="00AC6D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FAA" w:rsidRDefault="00AF4FAA" w:rsidP="00AC6D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9E7" w:rsidRDefault="00F179E7" w:rsidP="00AC6D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9E7" w:rsidRDefault="00F179E7" w:rsidP="00AC6D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9E7" w:rsidRDefault="00F179E7" w:rsidP="00AC6D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9E7" w:rsidRDefault="00F179E7" w:rsidP="00AC6D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6DDC" w:rsidRPr="00C21ACE" w:rsidRDefault="00AC6DDC" w:rsidP="00AC6DD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1ACE">
        <w:rPr>
          <w:rFonts w:ascii="Times New Roman" w:hAnsi="Times New Roman" w:cs="Times New Roman"/>
          <w:sz w:val="24"/>
          <w:szCs w:val="24"/>
        </w:rPr>
        <w:t xml:space="preserve"> </w:t>
      </w:r>
      <w:r w:rsidRPr="00C21ACE">
        <w:rPr>
          <w:rFonts w:ascii="Times New Roman" w:hAnsi="Times New Roman" w:cs="Times New Roman"/>
          <w:b/>
          <w:sz w:val="24"/>
          <w:szCs w:val="24"/>
          <w:u w:val="single"/>
        </w:rPr>
        <w:t>ЧАСТУШКИ</w:t>
      </w:r>
    </w:p>
    <w:p w:rsidR="00296E43" w:rsidRDefault="00296E43" w:rsidP="00DD3B6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96E43" w:rsidTr="00296E43">
        <w:tc>
          <w:tcPr>
            <w:tcW w:w="3190" w:type="dxa"/>
          </w:tcPr>
          <w:p w:rsidR="00296E43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Эй, топни нога, 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топни </w:t>
            </w:r>
            <w:proofErr w:type="spellStart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правенькая</w:t>
            </w:r>
            <w:proofErr w:type="spellEnd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E43" w:rsidRDefault="00296E43" w:rsidP="00DD3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Я пойду плясать,</w:t>
            </w:r>
          </w:p>
          <w:p w:rsidR="00296E43" w:rsidRDefault="00296E43" w:rsidP="00DD3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хоть и маленькая</w:t>
            </w:r>
          </w:p>
        </w:tc>
        <w:tc>
          <w:tcPr>
            <w:tcW w:w="3190" w:type="dxa"/>
          </w:tcPr>
          <w:p w:rsidR="00296E43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Пойду плясать 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соломушке</w:t>
            </w:r>
            <w:proofErr w:type="spellEnd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6E43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 Раздайся народ 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на сторонушки!</w:t>
            </w:r>
          </w:p>
          <w:p w:rsidR="00296E43" w:rsidRDefault="00296E43" w:rsidP="00DD3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 Пропоём мы вам частушки.                        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Замечательны таки                                            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Что пойдут плясать старушки                              </w:t>
            </w:r>
          </w:p>
          <w:p w:rsidR="00296E43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Затанцуют старики.                                            </w:t>
            </w:r>
          </w:p>
        </w:tc>
      </w:tr>
      <w:tr w:rsidR="00296E43" w:rsidTr="00296E43">
        <w:tc>
          <w:tcPr>
            <w:tcW w:w="3190" w:type="dxa"/>
          </w:tcPr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Уж я топну ногой,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 Да притопну другой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 Выходи ко мне, Ванюша,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 Попляши- </w:t>
            </w:r>
            <w:proofErr w:type="spellStart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 со мной!</w:t>
            </w:r>
          </w:p>
          <w:p w:rsidR="00296E43" w:rsidRDefault="00296E43" w:rsidP="00DD3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Всю неделю не пилось,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Не спалось, не </w:t>
            </w:r>
            <w:proofErr w:type="spellStart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елося</w:t>
            </w:r>
            <w:proofErr w:type="spellEnd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Мне давно с тобой, девчонка,</w:t>
            </w:r>
          </w:p>
          <w:p w:rsidR="00296E43" w:rsidRDefault="00296E43" w:rsidP="00DD3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Поплясать </w:t>
            </w:r>
            <w:proofErr w:type="spellStart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хотелося</w:t>
            </w:r>
            <w:proofErr w:type="spellEnd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Гармонисту  - за игру,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Ну, а мне – за пляску.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Гармонисту – фунт конфет,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А мне – баранок вязку.</w:t>
            </w:r>
          </w:p>
          <w:p w:rsidR="00296E43" w:rsidRDefault="00296E43" w:rsidP="00DD3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3" w:rsidTr="00296E43">
        <w:tc>
          <w:tcPr>
            <w:tcW w:w="3190" w:type="dxa"/>
          </w:tcPr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Серебрушки</w:t>
            </w:r>
            <w:proofErr w:type="spellEnd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серебрушки</w:t>
            </w:r>
            <w:proofErr w:type="spellEnd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Серебрушки</w:t>
            </w:r>
            <w:proofErr w:type="spellEnd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 – денежки.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Мы нигде не пропадём,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Боевые девушки.</w:t>
            </w:r>
          </w:p>
          <w:p w:rsidR="00296E43" w:rsidRDefault="00296E43" w:rsidP="00DD3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Девушки, вы, девушки,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Где берёте денежки?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Летом ягодки берём,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Зимой </w:t>
            </w:r>
            <w:proofErr w:type="spellStart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куделечку</w:t>
            </w:r>
            <w:proofErr w:type="spellEnd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 прядём.</w:t>
            </w:r>
          </w:p>
          <w:p w:rsidR="00296E43" w:rsidRDefault="00296E43" w:rsidP="00DD3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Мы с подружкою вдвоём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Теребили в поле лён.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Теребили, говорили: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Ныне замуж не пойдём!</w:t>
            </w:r>
          </w:p>
          <w:p w:rsidR="00296E43" w:rsidRDefault="00296E43" w:rsidP="00DD3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3" w:rsidTr="00296E43">
        <w:tc>
          <w:tcPr>
            <w:tcW w:w="3190" w:type="dxa"/>
          </w:tcPr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. Все </w:t>
            </w:r>
            <w:proofErr w:type="gramStart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милашки</w:t>
            </w:r>
            <w:proofErr w:type="gramEnd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, как милашки,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   А </w:t>
            </w:r>
            <w:proofErr w:type="gramStart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 как пузырёк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proofErr w:type="gramEnd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 ножки-кривоножки                                          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А во рту один зубок</w:t>
            </w:r>
          </w:p>
          <w:p w:rsidR="00296E43" w:rsidRDefault="00296E43" w:rsidP="00DD3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Моя </w:t>
            </w:r>
            <w:proofErr w:type="gramStart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милка</w:t>
            </w:r>
            <w:proofErr w:type="gramEnd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 всех </w:t>
            </w:r>
            <w:proofErr w:type="spellStart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покраше</w:t>
            </w:r>
            <w:proofErr w:type="spellEnd"/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Осушила горшок каши</w:t>
            </w:r>
          </w:p>
          <w:p w:rsidR="00296E43" w:rsidRPr="00DD3B66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 Чем она питается</w:t>
            </w:r>
          </w:p>
          <w:p w:rsidR="00296E43" w:rsidRDefault="00296E43" w:rsidP="0029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Коль зубок мотается?                 </w:t>
            </w:r>
          </w:p>
        </w:tc>
        <w:tc>
          <w:tcPr>
            <w:tcW w:w="3191" w:type="dxa"/>
          </w:tcPr>
          <w:p w:rsidR="00FA50A2" w:rsidRPr="00DD3B66" w:rsidRDefault="00FA50A2" w:rsidP="00FA5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11 Моя </w:t>
            </w:r>
            <w:proofErr w:type="gramStart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милка</w:t>
            </w:r>
            <w:proofErr w:type="gramEnd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FA50A2" w:rsidRPr="00DD3B66" w:rsidRDefault="00FA50A2" w:rsidP="00FA5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Чуть </w:t>
            </w:r>
            <w:proofErr w:type="gramStart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 валенка                                           </w:t>
            </w:r>
          </w:p>
          <w:p w:rsidR="00FA50A2" w:rsidRPr="00DD3B66" w:rsidRDefault="00FA50A2" w:rsidP="00FA5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В валенки обуется                                                     </w:t>
            </w:r>
          </w:p>
          <w:p w:rsidR="00FA50A2" w:rsidRPr="00DD3B66" w:rsidRDefault="00FA50A2" w:rsidP="00FA5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Как пузырь надуется                                                  </w:t>
            </w:r>
          </w:p>
          <w:p w:rsidR="00296E43" w:rsidRDefault="00296E43" w:rsidP="00DD3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3" w:rsidTr="00296E43">
        <w:tc>
          <w:tcPr>
            <w:tcW w:w="3190" w:type="dxa"/>
          </w:tcPr>
          <w:p w:rsidR="00FA50A2" w:rsidRPr="00DD3B66" w:rsidRDefault="00FA50A2" w:rsidP="00FA5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12 Меня милый разлюбил                                    </w:t>
            </w:r>
          </w:p>
          <w:p w:rsidR="00FA50A2" w:rsidRPr="00DD3B66" w:rsidRDefault="00FA50A2" w:rsidP="00FA5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Мне на это наплевать                                                   </w:t>
            </w:r>
          </w:p>
          <w:p w:rsidR="00FA50A2" w:rsidRPr="00DD3B66" w:rsidRDefault="00FA50A2" w:rsidP="00FA5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Я такого таракана                                                         </w:t>
            </w:r>
          </w:p>
          <w:p w:rsidR="00FA50A2" w:rsidRPr="00DD3B66" w:rsidRDefault="00FA50A2" w:rsidP="00FA5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 xml:space="preserve">Решетом могу поймать                                                 </w:t>
            </w:r>
          </w:p>
          <w:p w:rsidR="00296E43" w:rsidRDefault="00296E43" w:rsidP="00DD3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A50A2" w:rsidRPr="00DD3B66" w:rsidRDefault="00FA50A2" w:rsidP="00FA50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Мы частушки вам пропели</w:t>
            </w:r>
          </w:p>
          <w:p w:rsidR="00FA50A2" w:rsidRPr="00DD3B66" w:rsidRDefault="00FA50A2" w:rsidP="00FA5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Хорошо ли плохо ли</w:t>
            </w:r>
          </w:p>
          <w:p w:rsidR="00FA50A2" w:rsidRPr="00DD3B66" w:rsidRDefault="00FA50A2" w:rsidP="00FA5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А теперь мы вас попросим</w:t>
            </w:r>
          </w:p>
          <w:p w:rsidR="00FA50A2" w:rsidRPr="00DD3B66" w:rsidRDefault="00FA50A2" w:rsidP="00FA5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6">
              <w:rPr>
                <w:rFonts w:ascii="Times New Roman" w:hAnsi="Times New Roman" w:cs="Times New Roman"/>
                <w:sz w:val="24"/>
                <w:szCs w:val="24"/>
              </w:rPr>
              <w:t>Чтобы вы похлопали.</w:t>
            </w:r>
          </w:p>
          <w:p w:rsidR="00296E43" w:rsidRDefault="00296E43" w:rsidP="00DD3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96E43" w:rsidRDefault="00296E43" w:rsidP="00DD3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DDC" w:rsidRPr="00DD3B66" w:rsidRDefault="00AC6DDC" w:rsidP="00DD3B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6DDC" w:rsidRPr="00DD3B66" w:rsidRDefault="00AC6DDC" w:rsidP="00296E43">
      <w:pPr>
        <w:pStyle w:val="a3"/>
        <w:rPr>
          <w:rFonts w:ascii="Times New Roman" w:hAnsi="Times New Roman" w:cs="Times New Roman"/>
          <w:sz w:val="24"/>
          <w:szCs w:val="24"/>
        </w:rPr>
      </w:pPr>
      <w:r w:rsidRPr="00DD3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ACE" w:rsidRPr="00DD3B66" w:rsidRDefault="00C21ACE" w:rsidP="00DD3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DD3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ACE" w:rsidRPr="00DD3B66" w:rsidRDefault="00DD3B66" w:rsidP="00DD3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DD3B6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</w:p>
    <w:p w:rsidR="00DD3B66" w:rsidRPr="00DD3B66" w:rsidRDefault="00DD3B66" w:rsidP="00DD3B66">
      <w:pPr>
        <w:pStyle w:val="a3"/>
        <w:rPr>
          <w:sz w:val="24"/>
          <w:szCs w:val="24"/>
        </w:rPr>
      </w:pPr>
    </w:p>
    <w:p w:rsidR="00DD3B66" w:rsidRPr="00DD3B66" w:rsidRDefault="00DD3B66" w:rsidP="00DD3B66">
      <w:pPr>
        <w:pStyle w:val="a3"/>
        <w:rPr>
          <w:sz w:val="24"/>
          <w:szCs w:val="24"/>
        </w:rPr>
      </w:pPr>
    </w:p>
    <w:p w:rsidR="007F17A4" w:rsidRPr="00DD3B66" w:rsidRDefault="007F17A4" w:rsidP="00DD3B66">
      <w:pPr>
        <w:pStyle w:val="a3"/>
        <w:rPr>
          <w:iCs/>
          <w:color w:val="000000"/>
          <w:sz w:val="24"/>
          <w:szCs w:val="24"/>
        </w:rPr>
      </w:pPr>
    </w:p>
    <w:p w:rsidR="0092704B" w:rsidRPr="00DD3B66" w:rsidRDefault="0092704B" w:rsidP="00DD3B66">
      <w:pPr>
        <w:pStyle w:val="a3"/>
        <w:rPr>
          <w:sz w:val="24"/>
          <w:szCs w:val="24"/>
          <w:lang w:eastAsia="ru-RU"/>
        </w:rPr>
      </w:pPr>
    </w:p>
    <w:p w:rsidR="0092704B" w:rsidRPr="00DD3B66" w:rsidRDefault="0092704B" w:rsidP="00DD3B66">
      <w:pPr>
        <w:pStyle w:val="a3"/>
        <w:rPr>
          <w:sz w:val="24"/>
          <w:szCs w:val="24"/>
          <w:lang w:eastAsia="ru-RU"/>
        </w:rPr>
      </w:pPr>
    </w:p>
    <w:p w:rsidR="0092704B" w:rsidRPr="00DD3B66" w:rsidRDefault="0092704B" w:rsidP="00DD3B66">
      <w:pPr>
        <w:pStyle w:val="a3"/>
        <w:rPr>
          <w:sz w:val="24"/>
          <w:szCs w:val="24"/>
          <w:lang w:eastAsia="ru-RU"/>
        </w:rPr>
      </w:pPr>
    </w:p>
    <w:p w:rsidR="0092704B" w:rsidRPr="00DD3B66" w:rsidRDefault="0092704B" w:rsidP="00DD3B66">
      <w:pPr>
        <w:pStyle w:val="a3"/>
        <w:rPr>
          <w:sz w:val="24"/>
          <w:szCs w:val="24"/>
          <w:lang w:eastAsia="ru-RU"/>
        </w:rPr>
      </w:pPr>
    </w:p>
    <w:p w:rsidR="0092704B" w:rsidRPr="00DD3B66" w:rsidRDefault="0092704B" w:rsidP="00DD3B66">
      <w:pPr>
        <w:pStyle w:val="a3"/>
        <w:rPr>
          <w:sz w:val="24"/>
          <w:szCs w:val="24"/>
          <w:lang w:eastAsia="ru-RU"/>
        </w:rPr>
      </w:pPr>
    </w:p>
    <w:p w:rsidR="0092704B" w:rsidRPr="00DD3B66" w:rsidRDefault="0092704B" w:rsidP="00DD3B66">
      <w:pPr>
        <w:pStyle w:val="a3"/>
        <w:rPr>
          <w:sz w:val="24"/>
          <w:szCs w:val="24"/>
          <w:lang w:eastAsia="ru-RU"/>
        </w:rPr>
      </w:pPr>
    </w:p>
    <w:p w:rsidR="0092704B" w:rsidRPr="00DD3B66" w:rsidRDefault="0092704B" w:rsidP="00DD3B66">
      <w:pPr>
        <w:pStyle w:val="a3"/>
        <w:rPr>
          <w:sz w:val="24"/>
          <w:szCs w:val="24"/>
          <w:lang w:eastAsia="ru-RU"/>
        </w:rPr>
      </w:pPr>
    </w:p>
    <w:p w:rsidR="0092704B" w:rsidRPr="00DD3B66" w:rsidRDefault="0092704B" w:rsidP="00DD3B66">
      <w:pPr>
        <w:pStyle w:val="a3"/>
        <w:rPr>
          <w:sz w:val="24"/>
          <w:szCs w:val="24"/>
          <w:lang w:eastAsia="ru-RU"/>
        </w:rPr>
      </w:pPr>
    </w:p>
    <w:p w:rsidR="0092704B" w:rsidRPr="00DD3B66" w:rsidRDefault="0092704B" w:rsidP="00DD3B66">
      <w:pPr>
        <w:pStyle w:val="a3"/>
        <w:rPr>
          <w:sz w:val="24"/>
          <w:szCs w:val="24"/>
          <w:lang w:eastAsia="ru-RU"/>
        </w:rPr>
      </w:pPr>
    </w:p>
    <w:p w:rsidR="0092704B" w:rsidRPr="00DD3B66" w:rsidRDefault="0092704B" w:rsidP="00DD3B66">
      <w:pPr>
        <w:pStyle w:val="a3"/>
        <w:rPr>
          <w:sz w:val="24"/>
          <w:szCs w:val="24"/>
          <w:lang w:eastAsia="ru-RU"/>
        </w:rPr>
      </w:pPr>
    </w:p>
    <w:p w:rsidR="0092704B" w:rsidRPr="00DD3B66" w:rsidRDefault="0092704B" w:rsidP="00DD3B66">
      <w:pPr>
        <w:pStyle w:val="a3"/>
        <w:rPr>
          <w:sz w:val="24"/>
          <w:szCs w:val="24"/>
          <w:lang w:eastAsia="ru-RU"/>
        </w:rPr>
      </w:pPr>
    </w:p>
    <w:p w:rsidR="0092704B" w:rsidRPr="00DD3B66" w:rsidRDefault="0092704B" w:rsidP="00DD3B66">
      <w:pPr>
        <w:pStyle w:val="a3"/>
        <w:rPr>
          <w:sz w:val="24"/>
          <w:szCs w:val="24"/>
          <w:lang w:eastAsia="ru-RU"/>
        </w:rPr>
      </w:pPr>
    </w:p>
    <w:p w:rsidR="00B9440B" w:rsidRPr="00C21ACE" w:rsidRDefault="00B9440B" w:rsidP="00DD3B66">
      <w:pPr>
        <w:pStyle w:val="a3"/>
        <w:rPr>
          <w:lang w:eastAsia="ru-RU"/>
        </w:rPr>
      </w:pPr>
      <w:r w:rsidRPr="00DD3B66">
        <w:rPr>
          <w:sz w:val="24"/>
          <w:szCs w:val="24"/>
          <w:lang w:eastAsia="ru-RU"/>
        </w:rPr>
        <w:t xml:space="preserve">В Древнем Риме ноябрь носил имя </w:t>
      </w:r>
      <w:proofErr w:type="spellStart"/>
      <w:r w:rsidRPr="00DD3B66">
        <w:rPr>
          <w:sz w:val="24"/>
          <w:szCs w:val="24"/>
          <w:lang w:eastAsia="ru-RU"/>
        </w:rPr>
        <w:t>новембер</w:t>
      </w:r>
      <w:proofErr w:type="spellEnd"/>
      <w:r w:rsidRPr="00C21ACE">
        <w:rPr>
          <w:lang w:eastAsia="ru-RU"/>
        </w:rPr>
        <w:t xml:space="preserve"> (от латинского "новом" - девять). После реформы он занял одиннадцатое место в году, но имени своего не изменил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В Древней Руси ноябрь сначала также был девятым месяцем. Затем с XV века до 1700 года он занимал третье место в году и </w:t>
      </w:r>
      <w:proofErr w:type="gram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лишь</w:t>
      </w:r>
      <w:proofErr w:type="gram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потом переместился на предпоследнее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Древние наименования ноября -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грудень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груздень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труден</w:t>
      </w:r>
      <w:proofErr w:type="gram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>, грудей, потому что в этом месяце смерзшаяся земля мертвыми грудами лежит на дорогах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Ноябрь звали еще так: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снеговей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, листопад,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листогной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мочарец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бездорожник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полузимник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и лета обидчик, сумерки года и солнцеворот, твердолоб и месяц санного первопутка, канун зимы, ее запевка и ворота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Кроме того, ноябрь - конец осени, месяц ветров. Время сева лесных семян. Тихий, грустный месяц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иметы. 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Если снег ляжет на сырую землю и не растает, то весной рано и дружно зацветут подснежники. 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Если снег выпадет на мерзлую землю - в будущем году жди хорошего урожая хлеба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Комары в ноябре - быть мягкой зиме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Еще ноябрь богат праздниками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 ноября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имняя Казанская Богоматерь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Церковь отмечает праздник Казанской иконы Богоматери, установленный в честь избавления Москвы и всей России от поляков в 1612 году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Говорили в народе: Казанская бабка - заступница; Казанский мороз не велик, да стоять не велит; после Казанской дождь пойдет, все лунки нальет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иметы. 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Кто на </w:t>
      </w:r>
      <w:proofErr w:type="gram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Казанскую</w:t>
      </w:r>
      <w:proofErr w:type="gram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женится, счастлив будет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proofErr w:type="gram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Казанской</w:t>
      </w:r>
      <w:proofErr w:type="gram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не зима, с Казанской не осень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Если на </w:t>
      </w:r>
      <w:proofErr w:type="gram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Казанскую</w:t>
      </w:r>
      <w:proofErr w:type="gram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лето заплачет, то следом за дождем и зима придет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 ноября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митрий </w:t>
      </w:r>
      <w:proofErr w:type="spellStart"/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лунский</w:t>
      </w:r>
      <w:proofErr w:type="spellEnd"/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Дмитриев день.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Дмитровская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неделя - родительская, дедова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Церковь чтит память святого великомученика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Димитрия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Солунского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Святой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Димитрий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пострадал за веру Христову во время правления императора Диоклетиана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С древних времен этот день считался великим праздником; службу в память святого великомученика совершал обычно сам патриарх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Дмитриев день повсеместно на Руси справляли поминки по усопшим. Ходили в церковь, ставили свечи за упокой, посещали могилы родных, устраивали тризны... Особенно почиталась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Дмитровская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суббота, ее всегда проводили торжественно: ходили на могилы и служили здесь панихиды, устраивали богатые угощения-тризны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Вынимая первый блин из печи, </w:t>
      </w:r>
      <w:proofErr w:type="spellStart"/>
      <w:proofErr w:type="gram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большуха</w:t>
      </w:r>
      <w:proofErr w:type="spellEnd"/>
      <w:proofErr w:type="gram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мазала его маслом, медом и ела со словами: "Помяни, Господи, честных родителей"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меты.</w:t>
      </w: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Если 8 ноября холод и снег - весна поздняя и холодная, а если оттепель - зима и весна </w:t>
      </w:r>
      <w:proofErr w:type="gram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теплые</w:t>
      </w:r>
      <w:proofErr w:type="gram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 ноября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рковь отмечает день преподобного Нестора, летописца Печерского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Преподобный Нестор, первый известный русский летописец, собиратель древних сказаний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Главный и наиболее известный труд Нестора - "Повесть временных лет"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 ноября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нила-льняница</w:t>
      </w:r>
      <w:proofErr w:type="spellEnd"/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раскева</w:t>
      </w:r>
      <w:proofErr w:type="spellEnd"/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ятница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Параскева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Пятница - бабья святая, так как повсюду наши крестьянки считали ее своей заступницей. К праздникам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Параскевы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приводили матери своих чахлых детей, умывали в этот святой день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4 ноября 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зьма и Демьян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Святые Кузьма и Демьян славились как мастера и труженики, покровители семейного очага. Кузьма и Демьян считаются в народе покровителями ремёсел, особенно кузнечного искусства и женского рукоделия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14 ноября по народному календарю – праздник встречи зимы и проводов осени. Раньше говорили: “Кузьминки – об осени поминки”. Русский народ считал святых братьев Кузьму и Демьяна (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Косму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и Дамиана) покровителями кузнецов и женщин – рукодельниц. 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Закует Кузьма – Демьян, до весны не расковать. Кузьминки – куриные именины: отмечались Кочеты. Девицы –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посиделочницы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устраивали пир – беседу, для этого каждая приносила кочета – петуха. На </w:t>
      </w:r>
      <w:proofErr w:type="spell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пирование</w:t>
      </w:r>
      <w:proofErr w:type="spell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 xml:space="preserve"> приглашались молодцы, которые по сердцу. 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В русском народе считалось, что Кузьма и Демьян покровительствуют свадьбам, что своим молотом на небесной наковальне они выковывают брачную цепь, а затем помогают семьям жить в ладу, в мире. В деревнях девушки закликали: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Батюшка Кузьма – Демьян,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Скуй нам свадебку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Крепко – накрепко,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До седой головушки,</w:t>
      </w:r>
      <w:r w:rsidRPr="00C21ACE">
        <w:rPr>
          <w:rFonts w:ascii="Times New Roman" w:hAnsi="Times New Roman" w:cs="Times New Roman"/>
          <w:sz w:val="24"/>
          <w:szCs w:val="24"/>
          <w:lang w:eastAsia="ru-RU"/>
        </w:rPr>
        <w:br/>
        <w:t>До долгой бородушки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К вечеру на посиделках изготавливали чучело Кузьмы: набивали соломой штаны и рубаху, приделывали голову, опоясывали чучело кушаком. Заводили песни, танцы и непременно разыгрывали так называемые “поцелуйные игры”. После завершения праздника чучело выносили из дома, раздевали и раздергивали по соломинке, плясали и сжигали куклу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Гулянье часто продолжалось до утра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1 ноября 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хаил. Михайлов день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По народному календарю. Михайлов день был праздником весёлым и сытным. Повсюду устраивались пиры, ни в одной избе не скучали без гостей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4 ноября 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едор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рковь чтит память блаженного Максима, чудотворца Московского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Святой добровольно стал юродивым и полностью отказался от "мирских соблазнов"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лаженный Максим обличал сильных мира сего, "Творящих неправду". Беднякам и всем честным людям он находил добрые слова утешения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В народе был день Федора. Говорили, что Федор студит и морозит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5 ноября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ван милостивый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Церковь отмечает день святог</w:t>
      </w:r>
      <w:proofErr w:type="gramStart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о Иоа</w:t>
      </w:r>
      <w:proofErr w:type="gramEnd"/>
      <w:r w:rsidRPr="00C21ACE">
        <w:rPr>
          <w:rFonts w:ascii="Times New Roman" w:hAnsi="Times New Roman" w:cs="Times New Roman"/>
          <w:sz w:val="24"/>
          <w:szCs w:val="24"/>
          <w:lang w:eastAsia="ru-RU"/>
        </w:rPr>
        <w:t>нна Златовласа. Он приносил пожертвования неимущим, старым и больным.</w:t>
      </w:r>
    </w:p>
    <w:p w:rsidR="009F731A" w:rsidRPr="00C21ACE" w:rsidRDefault="009F731A" w:rsidP="00C21AC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21ACE">
        <w:rPr>
          <w:rFonts w:ascii="Times New Roman" w:eastAsia="Calibri" w:hAnsi="Times New Roman" w:cs="Times New Roman"/>
          <w:sz w:val="24"/>
          <w:szCs w:val="24"/>
        </w:rPr>
        <w:t xml:space="preserve">          27 ноября – День памяти святого апостола </w:t>
      </w:r>
      <w:r w:rsidRPr="00C21ACE">
        <w:rPr>
          <w:rFonts w:ascii="Times New Roman" w:hAnsi="Times New Roman" w:cs="Times New Roman"/>
          <w:sz w:val="24"/>
          <w:szCs w:val="24"/>
        </w:rPr>
        <w:t xml:space="preserve"> -   у</w:t>
      </w:r>
      <w:r w:rsidRPr="00C21ACE">
        <w:rPr>
          <w:rFonts w:ascii="Times New Roman" w:eastAsia="Calibri" w:hAnsi="Times New Roman" w:cs="Times New Roman"/>
          <w:sz w:val="24"/>
          <w:szCs w:val="24"/>
        </w:rPr>
        <w:t>ченика Иисуса Христа.</w:t>
      </w:r>
    </w:p>
    <w:p w:rsidR="009F731A" w:rsidRPr="00C21ACE" w:rsidRDefault="009F731A" w:rsidP="00C21AC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21ACE">
        <w:rPr>
          <w:rFonts w:ascii="Times New Roman" w:eastAsia="Calibri" w:hAnsi="Times New Roman" w:cs="Times New Roman"/>
          <w:sz w:val="24"/>
          <w:szCs w:val="24"/>
        </w:rPr>
        <w:t xml:space="preserve">                        Праздник этот семейный, душу перед постом радующий.</w:t>
      </w:r>
    </w:p>
    <w:p w:rsidR="009F731A" w:rsidRPr="00C21ACE" w:rsidRDefault="009F731A" w:rsidP="00C21AC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21ACE">
        <w:rPr>
          <w:rFonts w:ascii="Times New Roman" w:eastAsia="Calibri" w:hAnsi="Times New Roman" w:cs="Times New Roman"/>
          <w:sz w:val="24"/>
          <w:szCs w:val="24"/>
        </w:rPr>
        <w:t xml:space="preserve">                        Собирались на него в родительский дом сыновья, снохи, </w:t>
      </w:r>
    </w:p>
    <w:p w:rsidR="009F731A" w:rsidRPr="00C21ACE" w:rsidRDefault="009F731A" w:rsidP="00C21AC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21ACE">
        <w:rPr>
          <w:rFonts w:ascii="Times New Roman" w:eastAsia="Calibri" w:hAnsi="Times New Roman" w:cs="Times New Roman"/>
          <w:sz w:val="24"/>
          <w:szCs w:val="24"/>
        </w:rPr>
        <w:t xml:space="preserve">                         Зятья, внуки, правнуки. Вся родня обменивались</w:t>
      </w:r>
    </w:p>
    <w:p w:rsidR="009F731A" w:rsidRPr="00C21ACE" w:rsidRDefault="009F731A" w:rsidP="00C21AC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21ACE">
        <w:rPr>
          <w:rFonts w:ascii="Times New Roman" w:eastAsia="Calibri" w:hAnsi="Times New Roman" w:cs="Times New Roman"/>
          <w:sz w:val="24"/>
          <w:szCs w:val="24"/>
        </w:rPr>
        <w:t xml:space="preserve">                         Новостями, пели песни за столом.</w:t>
      </w:r>
      <w:r w:rsidRPr="00C21ACE">
        <w:rPr>
          <w:rFonts w:ascii="Times New Roman" w:hAnsi="Times New Roman" w:cs="Times New Roman"/>
          <w:sz w:val="24"/>
          <w:szCs w:val="24"/>
        </w:rPr>
        <w:t xml:space="preserve"> </w:t>
      </w:r>
      <w:r w:rsidRPr="00C21ACE">
        <w:rPr>
          <w:rFonts w:ascii="Times New Roman" w:eastAsia="Calibri" w:hAnsi="Times New Roman" w:cs="Times New Roman"/>
          <w:sz w:val="24"/>
          <w:szCs w:val="24"/>
        </w:rPr>
        <w:t xml:space="preserve">После сытого обеда, с шутками, прибаутками шли </w:t>
      </w:r>
      <w:proofErr w:type="gramStart"/>
      <w:r w:rsidRPr="00C21ACE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C21A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731A" w:rsidRPr="00C21ACE" w:rsidRDefault="009F731A" w:rsidP="00C21AC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21ACE">
        <w:rPr>
          <w:rFonts w:ascii="Times New Roman" w:eastAsia="Calibri" w:hAnsi="Times New Roman" w:cs="Times New Roman"/>
          <w:sz w:val="24"/>
          <w:szCs w:val="24"/>
        </w:rPr>
        <w:t xml:space="preserve">                        улицу, на игрища – дом ледяной штурмовать, на санках</w:t>
      </w:r>
    </w:p>
    <w:p w:rsidR="009F731A" w:rsidRPr="00C21ACE" w:rsidRDefault="009F731A" w:rsidP="00C21AC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21ACE">
        <w:rPr>
          <w:rFonts w:ascii="Times New Roman" w:eastAsia="Calibri" w:hAnsi="Times New Roman" w:cs="Times New Roman"/>
          <w:sz w:val="24"/>
          <w:szCs w:val="24"/>
        </w:rPr>
        <w:t xml:space="preserve">                        с горы прокладывать путь.</w:t>
      </w:r>
    </w:p>
    <w:p w:rsidR="009F731A" w:rsidRPr="00C21ACE" w:rsidRDefault="009F731A" w:rsidP="00C21AC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21ACE">
        <w:rPr>
          <w:rFonts w:ascii="Times New Roman" w:eastAsia="Calibri" w:hAnsi="Times New Roman" w:cs="Times New Roman"/>
          <w:sz w:val="24"/>
          <w:szCs w:val="24"/>
        </w:rPr>
        <w:t>Ведущий.        Так отдыхали когда – то наши предки. Филипповки</w:t>
      </w:r>
    </w:p>
    <w:p w:rsidR="009F731A" w:rsidRPr="00C21ACE" w:rsidRDefault="009F731A" w:rsidP="00C21AC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21ACE">
        <w:rPr>
          <w:rFonts w:ascii="Times New Roman" w:eastAsia="Calibri" w:hAnsi="Times New Roman" w:cs="Times New Roman"/>
          <w:sz w:val="24"/>
          <w:szCs w:val="24"/>
        </w:rPr>
        <w:t xml:space="preserve">                         ждали все. Это был обязательный повод встретиться</w:t>
      </w:r>
    </w:p>
    <w:p w:rsidR="009F731A" w:rsidRPr="00C21ACE" w:rsidRDefault="009F731A" w:rsidP="00C21AC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21ACE">
        <w:rPr>
          <w:rFonts w:ascii="Times New Roman" w:eastAsia="Calibri" w:hAnsi="Times New Roman" w:cs="Times New Roman"/>
          <w:sz w:val="24"/>
          <w:szCs w:val="24"/>
        </w:rPr>
        <w:t xml:space="preserve">                         в родительском доме, связи семейные укрепить, </w:t>
      </w:r>
    </w:p>
    <w:p w:rsidR="009F731A" w:rsidRPr="00C21ACE" w:rsidRDefault="009F731A" w:rsidP="00C21AC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21ACE">
        <w:rPr>
          <w:rFonts w:ascii="Times New Roman" w:eastAsia="Calibri" w:hAnsi="Times New Roman" w:cs="Times New Roman"/>
          <w:sz w:val="24"/>
          <w:szCs w:val="24"/>
        </w:rPr>
        <w:t xml:space="preserve">                         родителей порадовать.</w:t>
      </w:r>
    </w:p>
    <w:p w:rsidR="009F731A" w:rsidRPr="00C21ACE" w:rsidRDefault="009F731A" w:rsidP="00C21AC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21ACE">
        <w:rPr>
          <w:rFonts w:ascii="Times New Roman" w:eastAsia="Calibri" w:hAnsi="Times New Roman" w:cs="Times New Roman"/>
          <w:sz w:val="24"/>
          <w:szCs w:val="24"/>
        </w:rPr>
        <w:t>Василиса.       Филипповки, к сожалению, праздник подзабытый.</w:t>
      </w:r>
    </w:p>
    <w:p w:rsidR="009F731A" w:rsidRPr="00C21ACE" w:rsidRDefault="009F731A" w:rsidP="00C21AC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21ACE">
        <w:rPr>
          <w:rFonts w:ascii="Times New Roman" w:eastAsia="Calibri" w:hAnsi="Times New Roman" w:cs="Times New Roman"/>
          <w:sz w:val="24"/>
          <w:szCs w:val="24"/>
        </w:rPr>
        <w:t xml:space="preserve">                         Но в нем корни наши духовные, история народная</w:t>
      </w:r>
    </w:p>
    <w:p w:rsidR="009F731A" w:rsidRPr="00C21ACE" w:rsidRDefault="009F731A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731A" w:rsidRPr="00C21ACE" w:rsidRDefault="009F731A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731A" w:rsidRPr="00C21ACE" w:rsidRDefault="009F731A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9 ноября 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твей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Церковь отмечает день святого апостола и евангелиста Матфея. Святого Матфея называют автором первого канонического Евангелия.</w:t>
      </w:r>
    </w:p>
    <w:p w:rsidR="00B9440B" w:rsidRPr="00C21ACE" w:rsidRDefault="00B9440B" w:rsidP="00C21A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1ACE">
        <w:rPr>
          <w:rFonts w:ascii="Times New Roman" w:hAnsi="Times New Roman" w:cs="Times New Roman"/>
          <w:sz w:val="24"/>
          <w:szCs w:val="24"/>
          <w:lang w:eastAsia="ru-RU"/>
        </w:rPr>
        <w:t>Примета. На святого Матвея зима потеет (случаются оттепели)</w:t>
      </w:r>
      <w:r w:rsidR="007F17A4" w:rsidRPr="00C21AC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sectPr w:rsidR="00B9440B" w:rsidRPr="00C21ACE" w:rsidSect="00954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39C"/>
      </v:shape>
    </w:pict>
  </w:numPicBullet>
  <w:abstractNum w:abstractNumId="0">
    <w:nsid w:val="8AF16128"/>
    <w:multiLevelType w:val="hybridMultilevel"/>
    <w:tmpl w:val="A8762B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D46F2"/>
    <w:multiLevelType w:val="hybridMultilevel"/>
    <w:tmpl w:val="94FE71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34221"/>
    <w:multiLevelType w:val="multilevel"/>
    <w:tmpl w:val="52AA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BE185D"/>
    <w:multiLevelType w:val="hybridMultilevel"/>
    <w:tmpl w:val="9F46B898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A3FF9"/>
    <w:multiLevelType w:val="multilevel"/>
    <w:tmpl w:val="F9CC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2279C2"/>
    <w:multiLevelType w:val="multilevel"/>
    <w:tmpl w:val="BC68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D921FC"/>
    <w:multiLevelType w:val="multilevel"/>
    <w:tmpl w:val="B90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EC5DE9"/>
    <w:multiLevelType w:val="multilevel"/>
    <w:tmpl w:val="00DE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84668A"/>
    <w:multiLevelType w:val="hybridMultilevel"/>
    <w:tmpl w:val="2CB229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10830"/>
    <w:multiLevelType w:val="hybridMultilevel"/>
    <w:tmpl w:val="838ABFC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4C03E5"/>
    <w:multiLevelType w:val="multilevel"/>
    <w:tmpl w:val="09D8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F38"/>
    <w:rsid w:val="00121D9D"/>
    <w:rsid w:val="001C7BCA"/>
    <w:rsid w:val="00296E43"/>
    <w:rsid w:val="0041789C"/>
    <w:rsid w:val="00462476"/>
    <w:rsid w:val="005163B0"/>
    <w:rsid w:val="005B6F38"/>
    <w:rsid w:val="00622874"/>
    <w:rsid w:val="00644312"/>
    <w:rsid w:val="00662504"/>
    <w:rsid w:val="006671C8"/>
    <w:rsid w:val="006720C5"/>
    <w:rsid w:val="00696270"/>
    <w:rsid w:val="007A5CA4"/>
    <w:rsid w:val="007F17A4"/>
    <w:rsid w:val="008C0480"/>
    <w:rsid w:val="008F411B"/>
    <w:rsid w:val="0092704B"/>
    <w:rsid w:val="00954018"/>
    <w:rsid w:val="009F4975"/>
    <w:rsid w:val="009F731A"/>
    <w:rsid w:val="00AA657F"/>
    <w:rsid w:val="00AC6DDC"/>
    <w:rsid w:val="00AF4FAA"/>
    <w:rsid w:val="00B9440B"/>
    <w:rsid w:val="00BB57E3"/>
    <w:rsid w:val="00C21ACE"/>
    <w:rsid w:val="00DA68D9"/>
    <w:rsid w:val="00DD3B66"/>
    <w:rsid w:val="00E01741"/>
    <w:rsid w:val="00E35A01"/>
    <w:rsid w:val="00E425B4"/>
    <w:rsid w:val="00E476C3"/>
    <w:rsid w:val="00E97B9A"/>
    <w:rsid w:val="00EA13C2"/>
    <w:rsid w:val="00EE129A"/>
    <w:rsid w:val="00F179E7"/>
    <w:rsid w:val="00FA5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6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671C8"/>
    <w:pPr>
      <w:spacing w:after="0" w:line="240" w:lineRule="auto"/>
    </w:pPr>
  </w:style>
  <w:style w:type="table" w:styleId="a4">
    <w:name w:val="Table Grid"/>
    <w:basedOn w:val="a1"/>
    <w:uiPriority w:val="59"/>
    <w:rsid w:val="00296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DC11-4BE9-4D55-96E4-CE2BE18C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389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4</cp:revision>
  <cp:lastPrinted>2011-10-27T16:00:00Z</cp:lastPrinted>
  <dcterms:created xsi:type="dcterms:W3CDTF">2011-10-15T10:37:00Z</dcterms:created>
  <dcterms:modified xsi:type="dcterms:W3CDTF">2011-10-27T16:32:00Z</dcterms:modified>
</cp:coreProperties>
</file>